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F8" w:rsidRDefault="00C267F8" w:rsidP="00C267F8">
      <w:pPr>
        <w:jc w:val="center"/>
        <w:rPr>
          <w:rFonts w:cs="Times New Roman"/>
          <w:szCs w:val="28"/>
        </w:rPr>
      </w:pPr>
      <w:r w:rsidRPr="006848A5">
        <w:rPr>
          <w:rFonts w:cs="Times New Roman"/>
          <w:szCs w:val="28"/>
        </w:rPr>
        <w:object w:dxaOrig="8849" w:dyaOrig="9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7pt" o:ole="" fillcolor="window">
            <v:imagedata r:id="rId7" o:title=""/>
          </v:shape>
          <o:OLEObject Type="Embed" ProgID="MSPhotoEd.3" ShapeID="_x0000_i1025" DrawAspect="Content" ObjectID="_1526895894" r:id="rId8"/>
        </w:object>
      </w:r>
    </w:p>
    <w:p w:rsidR="00C267F8" w:rsidRDefault="00C267F8" w:rsidP="00C267F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C267F8" w:rsidRDefault="00C267F8" w:rsidP="00C267F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миссии по делам несовершеннолетних и защите их прав </w:t>
      </w:r>
    </w:p>
    <w:p w:rsidR="00C267F8" w:rsidRDefault="00C267F8" w:rsidP="00C267F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дминистрации Курской области </w:t>
      </w:r>
    </w:p>
    <w:p w:rsidR="00C267F8" w:rsidRDefault="00C267F8" w:rsidP="00C267F8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</w:t>
      </w:r>
    </w:p>
    <w:p w:rsidR="00C267F8" w:rsidRDefault="00C267F8" w:rsidP="00C267F8">
      <w:pPr>
        <w:jc w:val="center"/>
        <w:rPr>
          <w:rFonts w:cs="Times New Roman"/>
          <w:b/>
          <w:szCs w:val="28"/>
        </w:rPr>
      </w:pPr>
    </w:p>
    <w:p w:rsidR="00C267F8" w:rsidRDefault="00C267F8" w:rsidP="00C267F8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06.0</w:t>
      </w:r>
      <w:r w:rsidR="002F58DB">
        <w:rPr>
          <w:b w:val="0"/>
          <w:szCs w:val="28"/>
        </w:rPr>
        <w:t>6</w:t>
      </w:r>
      <w:r>
        <w:rPr>
          <w:b w:val="0"/>
          <w:szCs w:val="28"/>
        </w:rPr>
        <w:t>.2016 г.                                                                                                  № 11</w:t>
      </w:r>
    </w:p>
    <w:p w:rsidR="00C267F8" w:rsidRDefault="00C267F8" w:rsidP="00C267F8">
      <w:pPr>
        <w:pStyle w:val="a5"/>
        <w:rPr>
          <w:rFonts w:cs="Times New Roman"/>
          <w:iCs/>
          <w:szCs w:val="28"/>
        </w:rPr>
      </w:pPr>
    </w:p>
    <w:p w:rsidR="00C267F8" w:rsidRDefault="00C267F8" w:rsidP="00C267F8">
      <w:pPr>
        <w:pStyle w:val="a5"/>
        <w:ind w:firstLine="0"/>
        <w:rPr>
          <w:iCs/>
          <w:szCs w:val="28"/>
          <w:u w:val="single"/>
        </w:rPr>
      </w:pPr>
      <w:r>
        <w:rPr>
          <w:iCs/>
          <w:szCs w:val="28"/>
          <w:u w:val="single"/>
        </w:rPr>
        <w:t xml:space="preserve">Место проведения: </w:t>
      </w:r>
    </w:p>
    <w:p w:rsidR="00C267F8" w:rsidRDefault="00C267F8" w:rsidP="00C267F8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Администрация  Фатежского района </w:t>
      </w:r>
    </w:p>
    <w:p w:rsidR="00C267F8" w:rsidRDefault="00C267F8" w:rsidP="00C267F8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Курской области, </w:t>
      </w:r>
    </w:p>
    <w:p w:rsidR="00C267F8" w:rsidRDefault="00C267F8" w:rsidP="00C267F8">
      <w:pPr>
        <w:pStyle w:val="a5"/>
        <w:ind w:firstLine="0"/>
        <w:rPr>
          <w:iCs/>
          <w:szCs w:val="28"/>
          <w:u w:val="single"/>
        </w:rPr>
      </w:pPr>
    </w:p>
    <w:p w:rsidR="00C267F8" w:rsidRDefault="00C267F8" w:rsidP="00C267F8">
      <w:pPr>
        <w:pStyle w:val="a5"/>
        <w:ind w:firstLine="0"/>
        <w:rPr>
          <w:iCs/>
          <w:szCs w:val="28"/>
        </w:rPr>
      </w:pPr>
      <w:r>
        <w:rPr>
          <w:iCs/>
          <w:szCs w:val="28"/>
          <w:u w:val="single"/>
        </w:rPr>
        <w:t>Время проведения:</w:t>
      </w:r>
      <w:r>
        <w:rPr>
          <w:iCs/>
          <w:szCs w:val="28"/>
        </w:rPr>
        <w:t xml:space="preserve"> 13.00 часов</w:t>
      </w:r>
    </w:p>
    <w:p w:rsidR="00C267F8" w:rsidRDefault="00C267F8" w:rsidP="00C267F8">
      <w:pPr>
        <w:pStyle w:val="a5"/>
        <w:rPr>
          <w:iCs/>
          <w:szCs w:val="28"/>
        </w:rPr>
      </w:pPr>
    </w:p>
    <w:p w:rsidR="00C267F8" w:rsidRDefault="00C267F8" w:rsidP="00C267F8">
      <w:pPr>
        <w:pStyle w:val="a5"/>
        <w:ind w:left="284"/>
        <w:rPr>
          <w:iCs/>
          <w:szCs w:val="28"/>
        </w:rPr>
      </w:pPr>
      <w:r>
        <w:rPr>
          <w:iCs/>
          <w:szCs w:val="28"/>
        </w:rPr>
        <w:t xml:space="preserve">        </w:t>
      </w:r>
    </w:p>
    <w:p w:rsidR="00C267F8" w:rsidRDefault="00C267F8" w:rsidP="00C267F8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Председательствовал:</w:t>
      </w:r>
    </w:p>
    <w:p w:rsidR="00C267F8" w:rsidRDefault="00C267F8" w:rsidP="00C267F8">
      <w:pPr>
        <w:jc w:val="both"/>
        <w:rPr>
          <w:rFonts w:cs="Times New Roman"/>
          <w:szCs w:val="28"/>
        </w:rPr>
      </w:pP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кой области,                     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ОДУУП и ПДН  УМВД России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Курской области                                                                         В.Г. Воднев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C267F8" w:rsidRDefault="00C267F8" w:rsidP="00C267F8">
      <w:pPr>
        <w:jc w:val="both"/>
        <w:rPr>
          <w:rFonts w:cs="Times New Roman"/>
          <w:szCs w:val="28"/>
        </w:rPr>
      </w:pPr>
    </w:p>
    <w:p w:rsidR="00C267F8" w:rsidRDefault="00C267F8" w:rsidP="00C267F8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Присутствовали: </w:t>
      </w:r>
    </w:p>
    <w:p w:rsidR="00C267F8" w:rsidRDefault="00C267F8" w:rsidP="00C267F8">
      <w:pPr>
        <w:jc w:val="both"/>
        <w:rPr>
          <w:rFonts w:cs="Times New Roman"/>
          <w:szCs w:val="28"/>
        </w:rPr>
      </w:pPr>
    </w:p>
    <w:p w:rsidR="00C267F8" w:rsidRDefault="00C267F8" w:rsidP="00C267F8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й секретарь комиссии                          Н.В. Крачковская</w:t>
      </w:r>
    </w:p>
    <w:p w:rsidR="00C267F8" w:rsidRDefault="00C267F8" w:rsidP="00C267F8">
      <w:pPr>
        <w:jc w:val="both"/>
        <w:rPr>
          <w:rFonts w:cs="Times New Roman"/>
          <w:szCs w:val="28"/>
        </w:rPr>
      </w:pP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КДН и ЗП: </w:t>
      </w:r>
    </w:p>
    <w:p w:rsidR="00C267F8" w:rsidRDefault="00C267F8" w:rsidP="00C267F8">
      <w:pPr>
        <w:jc w:val="both"/>
        <w:rPr>
          <w:rFonts w:cs="Times New Roman"/>
          <w:szCs w:val="28"/>
        </w:rPr>
      </w:pP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елых Л.Л,  Гребенкин В.В., Горяинова И.Л.,  Лобова О.А., Татаренко Н.Е.,   , Манохина О.Л., Гонеев А.Д., Васькова Н.В., Сукновалова Т.А., Горбунов П.Н.,</w:t>
      </w:r>
      <w:r w:rsidRPr="00C26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олов А.Ф.,</w:t>
      </w:r>
      <w:r w:rsidRPr="00C26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легаева А.О.   </w:t>
      </w:r>
    </w:p>
    <w:p w:rsidR="00C267F8" w:rsidRDefault="00C267F8" w:rsidP="00C267F8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</w:p>
    <w:p w:rsidR="00C267F8" w:rsidRDefault="00C267F8" w:rsidP="00C267F8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Отсутствовали: </w:t>
      </w:r>
    </w:p>
    <w:p w:rsidR="00C267F8" w:rsidRDefault="00C267F8" w:rsidP="00C267F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расова А.М.,  Коваленко А.Ю.</w:t>
      </w:r>
    </w:p>
    <w:p w:rsidR="00C267F8" w:rsidRDefault="00C267F8" w:rsidP="00C267F8">
      <w:pPr>
        <w:rPr>
          <w:rFonts w:cs="Times New Roman"/>
          <w:szCs w:val="28"/>
        </w:rPr>
      </w:pPr>
    </w:p>
    <w:p w:rsidR="00FC655B" w:rsidRDefault="00FC655B" w:rsidP="00C267F8">
      <w:pPr>
        <w:rPr>
          <w:rFonts w:cs="Times New Roman"/>
          <w:szCs w:val="28"/>
        </w:rPr>
      </w:pPr>
    </w:p>
    <w:p w:rsidR="00FC655B" w:rsidRDefault="00FC655B" w:rsidP="00C267F8">
      <w:pPr>
        <w:rPr>
          <w:rFonts w:cs="Times New Roman"/>
          <w:szCs w:val="28"/>
        </w:rPr>
      </w:pPr>
    </w:p>
    <w:p w:rsidR="00C267F8" w:rsidRDefault="00C267F8" w:rsidP="00C267F8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Приглашены:</w:t>
      </w:r>
    </w:p>
    <w:p w:rsidR="00C267F8" w:rsidRDefault="00C267F8" w:rsidP="00C267F8">
      <w:pPr>
        <w:jc w:val="both"/>
        <w:rPr>
          <w:sz w:val="26"/>
        </w:rPr>
      </w:pP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ор Фатежского района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Тепляков В.А.</w:t>
      </w:r>
    </w:p>
    <w:p w:rsidR="00C267F8" w:rsidRDefault="00C267F8" w:rsidP="00C267F8">
      <w:pPr>
        <w:jc w:val="both"/>
        <w:rPr>
          <w:rFonts w:cs="Times New Roman"/>
          <w:szCs w:val="28"/>
        </w:rPr>
      </w:pPr>
    </w:p>
    <w:p w:rsidR="00C267F8" w:rsidRDefault="00C267F8" w:rsidP="00C267F8">
      <w:pPr>
        <w:jc w:val="both"/>
        <w:rPr>
          <w:rFonts w:cs="Times New Roman"/>
          <w:szCs w:val="28"/>
        </w:rPr>
      </w:pP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й специалист-эксперт отдела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Курской области</w:t>
      </w:r>
    </w:p>
    <w:p w:rsidR="00C267F8" w:rsidRDefault="00C267F8" w:rsidP="00C267F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обеспечению деятельности КДН и ЗП                         Жильцова Н.А.</w:t>
      </w:r>
    </w:p>
    <w:p w:rsidR="00C267F8" w:rsidRDefault="00C267F8" w:rsidP="00C267F8">
      <w:pPr>
        <w:ind w:firstLine="709"/>
        <w:jc w:val="both"/>
        <w:rPr>
          <w:rFonts w:cs="Times New Roman"/>
          <w:szCs w:val="28"/>
        </w:rPr>
      </w:pPr>
    </w:p>
    <w:p w:rsidR="00C267F8" w:rsidRDefault="00C267F8" w:rsidP="00C267F8">
      <w:pPr>
        <w:jc w:val="center"/>
        <w:rPr>
          <w:b/>
          <w:szCs w:val="28"/>
        </w:rPr>
      </w:pPr>
    </w:p>
    <w:p w:rsidR="00C267F8" w:rsidRDefault="00C267F8" w:rsidP="00C267F8">
      <w:pPr>
        <w:rPr>
          <w:szCs w:val="28"/>
        </w:rPr>
      </w:pPr>
      <w:r>
        <w:rPr>
          <w:szCs w:val="28"/>
        </w:rPr>
        <w:t xml:space="preserve">Начальник отдела трудоустройства </w:t>
      </w:r>
    </w:p>
    <w:p w:rsidR="00C267F8" w:rsidRDefault="00C267F8" w:rsidP="00C267F8">
      <w:pPr>
        <w:rPr>
          <w:szCs w:val="28"/>
        </w:rPr>
      </w:pPr>
      <w:r>
        <w:rPr>
          <w:szCs w:val="28"/>
        </w:rPr>
        <w:t xml:space="preserve">и специальных программ комитета </w:t>
      </w:r>
    </w:p>
    <w:p w:rsidR="00C267F8" w:rsidRDefault="00C267F8" w:rsidP="00C267F8">
      <w:pPr>
        <w:rPr>
          <w:szCs w:val="28"/>
        </w:rPr>
      </w:pPr>
      <w:r>
        <w:rPr>
          <w:szCs w:val="28"/>
        </w:rPr>
        <w:t xml:space="preserve">по труду и занятости населения Администрации </w:t>
      </w:r>
    </w:p>
    <w:p w:rsidR="00C267F8" w:rsidRDefault="00C267F8" w:rsidP="00C267F8">
      <w:pPr>
        <w:rPr>
          <w:szCs w:val="28"/>
        </w:rPr>
      </w:pPr>
      <w:r>
        <w:rPr>
          <w:szCs w:val="28"/>
        </w:rPr>
        <w:t>Курской области                                                                      О.А.Федоринова</w:t>
      </w:r>
    </w:p>
    <w:p w:rsidR="00C267F8" w:rsidRDefault="00C267F8" w:rsidP="00C267F8">
      <w:pPr>
        <w:rPr>
          <w:szCs w:val="28"/>
        </w:rPr>
      </w:pPr>
    </w:p>
    <w:p w:rsidR="00C267F8" w:rsidRDefault="00C267F8" w:rsidP="00C267F8">
      <w:pPr>
        <w:rPr>
          <w:szCs w:val="28"/>
        </w:rPr>
      </w:pPr>
      <w:r w:rsidRPr="009B41FA">
        <w:rPr>
          <w:szCs w:val="28"/>
        </w:rPr>
        <w:t>Заместител</w:t>
      </w:r>
      <w:r>
        <w:rPr>
          <w:szCs w:val="28"/>
        </w:rPr>
        <w:t>ь</w:t>
      </w:r>
      <w:r w:rsidRPr="009B41FA">
        <w:rPr>
          <w:szCs w:val="28"/>
        </w:rPr>
        <w:t xml:space="preserve"> глав</w:t>
      </w:r>
      <w:r>
        <w:rPr>
          <w:szCs w:val="28"/>
        </w:rPr>
        <w:t>ы Администрации Фатежского</w:t>
      </w:r>
    </w:p>
    <w:p w:rsidR="00C267F8" w:rsidRDefault="00C267F8" w:rsidP="00C267F8">
      <w:pPr>
        <w:rPr>
          <w:szCs w:val="28"/>
        </w:rPr>
      </w:pPr>
      <w:r>
        <w:rPr>
          <w:szCs w:val="28"/>
        </w:rPr>
        <w:t>района Курской области, председатель КДН и ЗП                    В.В.Юркин</w:t>
      </w:r>
    </w:p>
    <w:p w:rsidR="00C267F8" w:rsidRDefault="00C267F8" w:rsidP="00C267F8">
      <w:pPr>
        <w:rPr>
          <w:szCs w:val="28"/>
        </w:rPr>
      </w:pPr>
    </w:p>
    <w:p w:rsidR="00C267F8" w:rsidRDefault="00C267F8" w:rsidP="00C267F8">
      <w:pPr>
        <w:rPr>
          <w:szCs w:val="28"/>
        </w:rPr>
      </w:pPr>
      <w:r>
        <w:rPr>
          <w:szCs w:val="28"/>
        </w:rPr>
        <w:t>Ответственный секретарь КДН и ЗП</w:t>
      </w:r>
    </w:p>
    <w:p w:rsidR="00C267F8" w:rsidRDefault="00C267F8" w:rsidP="00C267F8">
      <w:pPr>
        <w:rPr>
          <w:szCs w:val="28"/>
        </w:rPr>
      </w:pPr>
      <w:r>
        <w:rPr>
          <w:szCs w:val="28"/>
        </w:rPr>
        <w:t>Фатежского района Курской области                                 Е.В.Девалина</w:t>
      </w:r>
    </w:p>
    <w:p w:rsidR="00C267F8" w:rsidRDefault="00C267F8" w:rsidP="00C267F8">
      <w:pPr>
        <w:rPr>
          <w:szCs w:val="28"/>
        </w:rPr>
      </w:pPr>
    </w:p>
    <w:p w:rsidR="00C267F8" w:rsidRDefault="00C267F8" w:rsidP="00C267F8">
      <w:pPr>
        <w:rPr>
          <w:szCs w:val="28"/>
        </w:rPr>
      </w:pPr>
      <w:r w:rsidRPr="009B41FA">
        <w:rPr>
          <w:szCs w:val="28"/>
        </w:rPr>
        <w:t>Заместител</w:t>
      </w:r>
      <w:r>
        <w:rPr>
          <w:szCs w:val="28"/>
        </w:rPr>
        <w:t>ь</w:t>
      </w:r>
      <w:r w:rsidRPr="009B41FA">
        <w:rPr>
          <w:szCs w:val="28"/>
        </w:rPr>
        <w:t xml:space="preserve"> глав</w:t>
      </w:r>
      <w:r>
        <w:rPr>
          <w:szCs w:val="28"/>
        </w:rPr>
        <w:t>ы Администрации г.Курчатова,</w:t>
      </w:r>
    </w:p>
    <w:p w:rsidR="00C267F8" w:rsidRDefault="00C267F8" w:rsidP="00735C37">
      <w:pPr>
        <w:rPr>
          <w:szCs w:val="28"/>
        </w:rPr>
      </w:pPr>
      <w:r>
        <w:rPr>
          <w:szCs w:val="28"/>
        </w:rPr>
        <w:t xml:space="preserve"> председатель КДН и ЗП</w:t>
      </w:r>
      <w:r w:rsidR="00735C37">
        <w:rPr>
          <w:szCs w:val="28"/>
        </w:rPr>
        <w:t xml:space="preserve">                                                       С.В. Рудаков </w:t>
      </w:r>
    </w:p>
    <w:p w:rsidR="00735C37" w:rsidRDefault="00735C37" w:rsidP="00735C37">
      <w:pPr>
        <w:rPr>
          <w:szCs w:val="28"/>
        </w:rPr>
      </w:pPr>
    </w:p>
    <w:p w:rsidR="00735C37" w:rsidRDefault="00735C37" w:rsidP="00735C37">
      <w:pPr>
        <w:rPr>
          <w:b/>
          <w:szCs w:val="28"/>
        </w:rPr>
      </w:pPr>
    </w:p>
    <w:p w:rsidR="00735C37" w:rsidRDefault="00C267F8" w:rsidP="00C267F8">
      <w:pPr>
        <w:rPr>
          <w:szCs w:val="28"/>
        </w:rPr>
      </w:pPr>
      <w:r w:rsidRPr="009B41FA">
        <w:rPr>
          <w:szCs w:val="28"/>
        </w:rPr>
        <w:t>Ответственны</w:t>
      </w:r>
      <w:r w:rsidR="00735C37">
        <w:rPr>
          <w:szCs w:val="28"/>
        </w:rPr>
        <w:t>й</w:t>
      </w:r>
      <w:r w:rsidRPr="009B41FA">
        <w:rPr>
          <w:szCs w:val="28"/>
        </w:rPr>
        <w:t xml:space="preserve"> секретар</w:t>
      </w:r>
      <w:r w:rsidR="00735C37">
        <w:rPr>
          <w:szCs w:val="28"/>
        </w:rPr>
        <w:t xml:space="preserve">ь </w:t>
      </w:r>
    </w:p>
    <w:p w:rsidR="00735C37" w:rsidRDefault="00735C37" w:rsidP="00C267F8">
      <w:pPr>
        <w:rPr>
          <w:szCs w:val="28"/>
        </w:rPr>
      </w:pPr>
      <w:r>
        <w:rPr>
          <w:szCs w:val="28"/>
        </w:rPr>
        <w:t xml:space="preserve">КДН и ЗП г. Курчатова                                                  Быканова  И.Н.                                                                                      </w:t>
      </w:r>
    </w:p>
    <w:p w:rsidR="00735C37" w:rsidRDefault="00735C37" w:rsidP="00C267F8">
      <w:pPr>
        <w:rPr>
          <w:szCs w:val="28"/>
        </w:rPr>
      </w:pPr>
    </w:p>
    <w:p w:rsidR="00C267F8" w:rsidRDefault="00C267F8" w:rsidP="00C267F8">
      <w:pPr>
        <w:jc w:val="center"/>
        <w:rPr>
          <w:b/>
          <w:szCs w:val="28"/>
        </w:rPr>
      </w:pPr>
    </w:p>
    <w:p w:rsidR="00C267F8" w:rsidRDefault="00C267F8" w:rsidP="00C267F8">
      <w:pPr>
        <w:jc w:val="center"/>
        <w:rPr>
          <w:b/>
          <w:szCs w:val="28"/>
        </w:rPr>
      </w:pPr>
    </w:p>
    <w:p w:rsidR="00C267F8" w:rsidRDefault="00C267F8" w:rsidP="00C267F8">
      <w:pPr>
        <w:pStyle w:val="a5"/>
        <w:ind w:right="4252" w:firstLine="0"/>
        <w:rPr>
          <w:b/>
          <w:bCs/>
          <w:szCs w:val="28"/>
        </w:rPr>
      </w:pPr>
    </w:p>
    <w:p w:rsidR="00735C37" w:rsidRPr="00735C37" w:rsidRDefault="00735C37" w:rsidP="002F58DB">
      <w:pPr>
        <w:pStyle w:val="a5"/>
        <w:ind w:firstLine="0"/>
        <w:rPr>
          <w:b/>
          <w:bCs/>
          <w:szCs w:val="28"/>
        </w:rPr>
      </w:pPr>
      <w:r w:rsidRPr="00735C37">
        <w:rPr>
          <w:b/>
          <w:bCs/>
          <w:szCs w:val="28"/>
        </w:rPr>
        <w:t>О состоянии подростковой преступности  на территории Курской области и мерах, принимаемых по ее стабилизации по итогам 1 квартала 2015 года (с заслушиванием председателей КДН и ЗП Фатежского района и города Курчатова)</w:t>
      </w:r>
    </w:p>
    <w:p w:rsidR="00735C37" w:rsidRPr="00735C37" w:rsidRDefault="00735C37" w:rsidP="00735C37">
      <w:pPr>
        <w:jc w:val="both"/>
        <w:rPr>
          <w:bCs/>
          <w:szCs w:val="28"/>
        </w:rPr>
      </w:pPr>
      <w:r>
        <w:rPr>
          <w:bCs/>
          <w:szCs w:val="28"/>
        </w:rPr>
        <w:t>_______________________________________</w:t>
      </w:r>
      <w:r w:rsidR="00FC655B">
        <w:rPr>
          <w:bCs/>
          <w:szCs w:val="28"/>
        </w:rPr>
        <w:t>__</w:t>
      </w:r>
      <w:r>
        <w:rPr>
          <w:bCs/>
          <w:szCs w:val="28"/>
        </w:rPr>
        <w:t>________________________</w:t>
      </w:r>
    </w:p>
    <w:p w:rsidR="00735C37" w:rsidRPr="00FC655B" w:rsidRDefault="00735C37" w:rsidP="00FC655B">
      <w:pPr>
        <w:ind w:firstLine="851"/>
        <w:jc w:val="both"/>
        <w:rPr>
          <w:rFonts w:cs="Times New Roman"/>
          <w:iCs/>
          <w:szCs w:val="28"/>
        </w:rPr>
      </w:pPr>
      <w:r w:rsidRPr="00FC655B">
        <w:rPr>
          <w:rFonts w:cs="Times New Roman"/>
          <w:bCs/>
          <w:szCs w:val="28"/>
        </w:rPr>
        <w:t xml:space="preserve">Заслушав и обсудив информации </w:t>
      </w:r>
      <w:r w:rsidRPr="00FC655B">
        <w:rPr>
          <w:rFonts w:cs="Times New Roman"/>
          <w:iCs/>
          <w:szCs w:val="28"/>
        </w:rPr>
        <w:t>и.о</w:t>
      </w:r>
      <w:r w:rsidRPr="00FC655B">
        <w:rPr>
          <w:rFonts w:cs="Times New Roman"/>
          <w:i/>
          <w:iCs/>
          <w:szCs w:val="28"/>
        </w:rPr>
        <w:t>.</w:t>
      </w:r>
      <w:r w:rsidRPr="00FC655B">
        <w:rPr>
          <w:rFonts w:cs="Times New Roman"/>
          <w:szCs w:val="28"/>
        </w:rPr>
        <w:t xml:space="preserve"> заместителя начальника полиции по охране общественного порядка УМВД России по Курской области, заместителя председателя областной КДН и ЗП </w:t>
      </w:r>
      <w:r w:rsidRPr="00FC655B">
        <w:rPr>
          <w:rFonts w:cs="Times New Roman"/>
          <w:iCs/>
          <w:szCs w:val="28"/>
        </w:rPr>
        <w:t xml:space="preserve">Воднева В.Г., </w:t>
      </w:r>
      <w:r w:rsidRPr="00FC655B">
        <w:rPr>
          <w:rFonts w:cs="Times New Roman"/>
          <w:szCs w:val="28"/>
        </w:rPr>
        <w:t xml:space="preserve">заместителя главы Администрации Фатежского района Курской области, председателя КДН и ЗП Юркина В.В., заместителя главы Администрации </w:t>
      </w:r>
      <w:r w:rsidRPr="00FC655B">
        <w:rPr>
          <w:rFonts w:cs="Times New Roman"/>
          <w:szCs w:val="28"/>
        </w:rPr>
        <w:lastRenderedPageBreak/>
        <w:t>города Курчатова, председателя КДН и ЗП Р</w:t>
      </w:r>
      <w:r w:rsidRPr="00FC655B">
        <w:rPr>
          <w:rFonts w:cs="Times New Roman"/>
          <w:iCs/>
          <w:szCs w:val="28"/>
        </w:rPr>
        <w:t>удакова С.В., ответственного секретаря КДН и ЗП Администрации Курской области Крачковской Н.В. комиссия отмечает следующее.</w:t>
      </w:r>
    </w:p>
    <w:p w:rsidR="00735C37" w:rsidRPr="00FC655B" w:rsidRDefault="00735C37" w:rsidP="00FC655B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55B">
        <w:rPr>
          <w:rFonts w:ascii="Times New Roman" w:hAnsi="Times New Roman" w:cs="Times New Roman"/>
          <w:sz w:val="28"/>
          <w:szCs w:val="28"/>
        </w:rPr>
        <w:t>П</w:t>
      </w:r>
      <w:r w:rsidRPr="00FC655B">
        <w:rPr>
          <w:rFonts w:ascii="Times New Roman" w:hAnsi="Times New Roman" w:cs="Times New Roman"/>
          <w:color w:val="000000"/>
          <w:sz w:val="28"/>
          <w:szCs w:val="28"/>
        </w:rPr>
        <w:t>о итогам 1-го квартала 2016 г. на территории Курской области несовершеннолетними совершено 89 преступлений (+15,6%; АППГ – 77), удельный вес подростковой преступности в общем числе уголовно-наказуемых деяний составляет 3,4% (АППГ – 3,1%).</w:t>
      </w:r>
    </w:p>
    <w:p w:rsidR="00735C37" w:rsidRPr="00FC655B" w:rsidRDefault="00735C37" w:rsidP="00FC655B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color w:val="000000"/>
          <w:szCs w:val="28"/>
        </w:rPr>
        <w:t>Произошел рост преступлений со стороны несовершеннолетних, ранее совершавших преступления, на 82,6% (с 23 до 42), групповых преступлений на 154,5% (с 22 до 56), групповых, с участием только несовершеннолетних, на 150% (с 6 до 15).</w:t>
      </w:r>
    </w:p>
    <w:p w:rsidR="00735C37" w:rsidRPr="00FC655B" w:rsidRDefault="00735C37" w:rsidP="00FC655B">
      <w:pPr>
        <w:ind w:firstLine="851"/>
        <w:jc w:val="both"/>
        <w:rPr>
          <w:rStyle w:val="FontStyle26"/>
          <w:sz w:val="28"/>
          <w:szCs w:val="28"/>
        </w:rPr>
      </w:pPr>
      <w:r w:rsidRPr="00FC655B">
        <w:rPr>
          <w:rFonts w:cs="Times New Roman"/>
          <w:szCs w:val="28"/>
        </w:rPr>
        <w:t>Рост преступности несовершеннолетних отмечается на территории ЦАО г.Курска (+80%; с 10 до 18)</w:t>
      </w:r>
      <w:r w:rsidRPr="00FC655B">
        <w:rPr>
          <w:rStyle w:val="FontStyle26"/>
          <w:sz w:val="28"/>
          <w:szCs w:val="28"/>
        </w:rPr>
        <w:t xml:space="preserve">, Большесолдатском (+100%; с 1 до 2), Дмитриевском (+25%; с 4 до 5), Конышевском (с 0 до 1), Мантуровском (+150%;  с 2 до 5) Курском (+300%; с 1 до 4), Рыльском (+500%; с 2 до 12) Щигровском (с 0 до 1)районам, а также Курчатовском районе и городе Курчатове (+100%; с 4 до 8), </w:t>
      </w:r>
    </w:p>
    <w:p w:rsidR="00735C37" w:rsidRPr="00FC655B" w:rsidRDefault="00735C37" w:rsidP="00FC655B">
      <w:pPr>
        <w:pStyle w:val="2"/>
        <w:spacing w:after="0" w:line="240" w:lineRule="auto"/>
        <w:ind w:left="0" w:firstLine="851"/>
        <w:jc w:val="both"/>
        <w:rPr>
          <w:rStyle w:val="FontStyle26"/>
          <w:sz w:val="28"/>
          <w:szCs w:val="28"/>
        </w:rPr>
      </w:pPr>
      <w:r w:rsidRPr="00FC655B">
        <w:rPr>
          <w:rStyle w:val="FontStyle26"/>
          <w:sz w:val="28"/>
          <w:szCs w:val="28"/>
        </w:rPr>
        <w:t xml:space="preserve">Не допущено совершения преступлений на </w:t>
      </w:r>
      <w:r w:rsidRPr="00FC655B">
        <w:rPr>
          <w:color w:val="000000"/>
          <w:sz w:val="28"/>
          <w:szCs w:val="28"/>
        </w:rPr>
        <w:t xml:space="preserve">территориях обслуживания   </w:t>
      </w:r>
      <w:r w:rsidRPr="00FC655B">
        <w:rPr>
          <w:rStyle w:val="FontStyle26"/>
          <w:sz w:val="28"/>
          <w:szCs w:val="28"/>
        </w:rPr>
        <w:t>ОП №8 УМВД России по г. Курску, а также в Суджанском, Золотухинском, Обоянском, Октябрьском, Беловском, Поныровском, Пристенском, Советском, Солнцевском, Тимском, Хомутовском и Черемисеновском районах.</w:t>
      </w:r>
    </w:p>
    <w:p w:rsidR="00735C37" w:rsidRPr="00FC655B" w:rsidRDefault="00735C37" w:rsidP="00FC655B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color w:val="000000"/>
          <w:szCs w:val="28"/>
        </w:rPr>
        <w:t xml:space="preserve">Снизилось количество преступлений совершенных подростками, в состоянии опьянения на 20 % (с 15 до 12), </w:t>
      </w:r>
      <w:r w:rsidRPr="00FC655B">
        <w:rPr>
          <w:rFonts w:cs="Times New Roman"/>
          <w:szCs w:val="28"/>
        </w:rPr>
        <w:t>18 преступлений, подпадающих под категорию тяжких и особо тяжких, осталось на уровне прошлого года.</w:t>
      </w:r>
    </w:p>
    <w:p w:rsidR="00735C37" w:rsidRPr="00FC655B" w:rsidRDefault="00735C37" w:rsidP="00FC655B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 xml:space="preserve">В общественных местах несовершеннолетними совершено 67 преступлений, что на 59,5% больше, чем за АППГ-42, в ночное время – 11 </w:t>
      </w:r>
      <w:r w:rsidRPr="00FC655B">
        <w:rPr>
          <w:rStyle w:val="FontStyle26"/>
          <w:sz w:val="28"/>
          <w:szCs w:val="28"/>
        </w:rPr>
        <w:t>(-15,3%; АППГ-13).</w:t>
      </w:r>
    </w:p>
    <w:p w:rsidR="00735C37" w:rsidRPr="00FC655B" w:rsidRDefault="00735C37" w:rsidP="00FC655B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 xml:space="preserve">Согласно статистическим данным структура подростковой преступности выглядит следующим образом: 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>- преступления против собственности (83,1%);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 xml:space="preserve">- преступления против жизни и здоровья и в сфере НОН (по 13,4%); 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>- иные (3,3%)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>Среди имущественных преступлений выделяются кражи (67 преступлений или 75,2%), неправомерные завладения транспортными средствами (3 преступления или 3,3%), разбои (2 преступления или 2,2%), мошенничество и грабеж (по 1 преступлению или по 1,1%). Рост количества преступлений против собственности произошел за счет увеличения числа краж (+36,7%, с 49 до 67)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  <w:u w:val="single"/>
        </w:rPr>
      </w:pPr>
      <w:r w:rsidRPr="00FC655B">
        <w:rPr>
          <w:rFonts w:cs="Times New Roman"/>
          <w:color w:val="000000"/>
          <w:szCs w:val="28"/>
          <w:u w:val="single"/>
        </w:rPr>
        <w:t>Из числа преступлений, совершенных несовершеннолетними, 82 или 92,1%,  были совершены в 2015 г. и лишь 7 или 7,8% - в текущем.</w:t>
      </w:r>
    </w:p>
    <w:p w:rsidR="00735C37" w:rsidRPr="00FC655B" w:rsidRDefault="00735C37" w:rsidP="00735C37">
      <w:pPr>
        <w:tabs>
          <w:tab w:val="left" w:pos="0"/>
        </w:tabs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 xml:space="preserve">Число несовершеннолетних, принявших участие в совершении преступлений, составило 73 человека (-5,1%; АППГ-77), из них 19 (+58,3%;  АППГ – 12) – участников групповых преступлений, 40 (+29%; АППГ – 31) </w:t>
      </w:r>
      <w:r w:rsidRPr="00FC655B">
        <w:rPr>
          <w:rFonts w:cs="Times New Roman"/>
          <w:color w:val="000000"/>
          <w:szCs w:val="28"/>
        </w:rPr>
        <w:lastRenderedPageBreak/>
        <w:t>– групповых преступлений с участием только несовершеннолетних, 10 –находившихся в момент совершения преступления в состоянии опьянения         (-16,6%; АППГ – 12)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>Основная масса преступлений совершена несовершеннолетними обучающимися образовательных организаций, удельный вес которых в общем числе подростков - участников преступлений,  составил 68,4% (50 из 73).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>По итогам 1-го квартала 2016 г. удалось стабилизировать рост числа общественно опасных деяний – снижение на 21,4% (с 70 до 55), а также принявших в них участие несовершеннолетних, не достигших возраста привлечения к уголовной ответственности - снижение на 23,3% (с 86 до 66)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>На территории Фатежского района Курской области несовершеннолетними совершено 1 преступление (в 2015 году -4.  динамика: -75,0%)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 xml:space="preserve">На территории Курчатовского района и города Курчатова подростками совершено 8 преступлений (в 2015 - 4, динамика: +100%). </w:t>
      </w:r>
    </w:p>
    <w:p w:rsidR="00735C37" w:rsidRPr="00FC655B" w:rsidRDefault="00735C37" w:rsidP="00735C37">
      <w:pPr>
        <w:ind w:firstLine="851"/>
        <w:jc w:val="both"/>
        <w:rPr>
          <w:rFonts w:cs="Times New Roman"/>
          <w:b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 xml:space="preserve">На основании изложенного,  </w:t>
      </w:r>
      <w:r w:rsidRPr="00FC655B">
        <w:rPr>
          <w:rFonts w:cs="Times New Roman"/>
          <w:b/>
          <w:color w:val="000000"/>
          <w:szCs w:val="28"/>
        </w:rPr>
        <w:t>комиссия ПОСТАНОВИЛА: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  <w:r w:rsidRPr="00FC655B">
        <w:rPr>
          <w:rFonts w:cs="Times New Roman"/>
          <w:color w:val="000000"/>
          <w:szCs w:val="28"/>
        </w:rPr>
        <w:t>1. Информации Воднева В.Г., Юркина В.В., Рудакова С.В., Крачковской Н.В. принять к сведению</w:t>
      </w:r>
      <w:r w:rsidR="002F58DB">
        <w:rPr>
          <w:rFonts w:cs="Times New Roman"/>
          <w:color w:val="000000"/>
          <w:szCs w:val="28"/>
        </w:rPr>
        <w:t>.</w:t>
      </w:r>
    </w:p>
    <w:p w:rsidR="00735C37" w:rsidRPr="00FC655B" w:rsidRDefault="00735C37" w:rsidP="00735C37">
      <w:pPr>
        <w:ind w:firstLine="851"/>
        <w:jc w:val="both"/>
        <w:rPr>
          <w:rFonts w:cs="Times New Roman"/>
          <w:bCs/>
          <w:szCs w:val="28"/>
        </w:rPr>
      </w:pPr>
      <w:r w:rsidRPr="00FC655B">
        <w:rPr>
          <w:rFonts w:cs="Times New Roman"/>
          <w:color w:val="000000"/>
          <w:szCs w:val="28"/>
        </w:rPr>
        <w:t xml:space="preserve">2. </w:t>
      </w:r>
      <w:r w:rsidRPr="00FC655B">
        <w:rPr>
          <w:rFonts w:cs="Times New Roman"/>
          <w:b/>
          <w:color w:val="000000"/>
          <w:szCs w:val="28"/>
        </w:rPr>
        <w:t xml:space="preserve">КДН и ЗП города Курска, Дмитриевского, Золотухинского, Курского, Медвенского, Фатежского районов, а также Курчатовского района и города Курчатова, Железногорского района и города Железногорска, </w:t>
      </w:r>
      <w:r w:rsidRPr="00FC655B">
        <w:rPr>
          <w:rFonts w:cs="Times New Roman"/>
          <w:szCs w:val="28"/>
        </w:rPr>
        <w:t xml:space="preserve">на территории которых допущен рост рецидивных преступлений, совершенных несовершеннолетними рассмотреть на ближайших заседаниях вопрос </w:t>
      </w:r>
      <w:r w:rsidRPr="00FC655B">
        <w:rPr>
          <w:rFonts w:cs="Times New Roman"/>
          <w:color w:val="000000"/>
          <w:szCs w:val="28"/>
        </w:rPr>
        <w:t>«</w:t>
      </w:r>
      <w:r w:rsidRPr="00FC655B">
        <w:rPr>
          <w:rFonts w:cs="Times New Roman"/>
          <w:bCs/>
          <w:szCs w:val="28"/>
        </w:rPr>
        <w:t>Об эффективности проводимой профилактической работы с несовершеннолетними, осужденными за совершение преступлений к мерам наказания, не связанным с лишением свободы, состоящими на профилактических учетах в территориальных КДН и ЗП, а также  в подразделениях по делам несовершеннолетних территориальных органов внутренних дел».</w:t>
      </w:r>
    </w:p>
    <w:p w:rsidR="00735C37" w:rsidRPr="00FC655B" w:rsidRDefault="00735C37" w:rsidP="00735C37">
      <w:pPr>
        <w:ind w:firstLine="851"/>
        <w:jc w:val="both"/>
        <w:rPr>
          <w:rFonts w:cs="Times New Roman"/>
          <w:bCs/>
          <w:szCs w:val="28"/>
        </w:rPr>
      </w:pPr>
      <w:r w:rsidRPr="00FC655B">
        <w:rPr>
          <w:rFonts w:cs="Times New Roman"/>
          <w:bCs/>
          <w:szCs w:val="28"/>
        </w:rPr>
        <w:t>По результатам рассмотрения – принять меры по повышению качества и эффективности проводимой индивидуальной профилактической работы с подростками указанной категории.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  <w:u w:val="single"/>
        </w:rPr>
      </w:pPr>
      <w:r w:rsidRPr="00FC655B">
        <w:rPr>
          <w:rFonts w:cs="Times New Roman"/>
          <w:bCs/>
          <w:szCs w:val="28"/>
        </w:rPr>
        <w:t xml:space="preserve">Копии постановлений направить в отдел Администрации Курской области по обеспечению деятельности КДН и ЗП </w:t>
      </w:r>
      <w:r w:rsidRPr="00FC655B">
        <w:rPr>
          <w:rFonts w:cs="Times New Roman"/>
          <w:bCs/>
          <w:szCs w:val="28"/>
          <w:u w:val="single"/>
        </w:rPr>
        <w:t>в срок до 1 июля 2016 года.</w:t>
      </w:r>
    </w:p>
    <w:p w:rsidR="00735C37" w:rsidRPr="00FC655B" w:rsidRDefault="00735C37" w:rsidP="00FC655B">
      <w:pPr>
        <w:ind w:firstLine="851"/>
        <w:jc w:val="both"/>
        <w:rPr>
          <w:rFonts w:cs="Times New Roman"/>
          <w:b/>
          <w:szCs w:val="28"/>
        </w:rPr>
      </w:pPr>
      <w:r w:rsidRPr="00FC655B">
        <w:rPr>
          <w:rFonts w:cs="Times New Roman"/>
          <w:b/>
          <w:szCs w:val="28"/>
        </w:rPr>
        <w:t>3. Комитету образования и науки Курской области ( Худин А.Н.):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>3.1. Обеспечить проведение среди обучающихся образовательных организаций  Курской области</w:t>
      </w:r>
      <w:r w:rsidRPr="00FC655B">
        <w:rPr>
          <w:rFonts w:cs="Times New Roman"/>
          <w:b/>
          <w:szCs w:val="28"/>
        </w:rPr>
        <w:t xml:space="preserve"> </w:t>
      </w:r>
      <w:r w:rsidRPr="00FC655B">
        <w:rPr>
          <w:rFonts w:cs="Times New Roman"/>
          <w:color w:val="000000"/>
          <w:szCs w:val="28"/>
        </w:rPr>
        <w:t>профилактических бесед и лекций по разъяснению предусмотренной российским законодательством ответственности за преступления и административные правонарушения и последствии за их совершение.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lastRenderedPageBreak/>
        <w:t xml:space="preserve">3.2. Проанализировать  причины и условия, способствующие самовольным уходам несовершеннолетних из общежитий средних специальных и  профессиональных образовательных организаций, расположенных на территории г.Курска. 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 xml:space="preserve">Принять меры по укреплению внутреннего распорядка  с целью дальнейшего недопущения самовольных уходов. </w:t>
      </w:r>
    </w:p>
    <w:p w:rsidR="00735C37" w:rsidRPr="00FC655B" w:rsidRDefault="00735C37" w:rsidP="00735C37">
      <w:pPr>
        <w:ind w:firstLine="851"/>
        <w:jc w:val="both"/>
        <w:rPr>
          <w:rFonts w:cs="Times New Roman"/>
          <w:bCs/>
          <w:szCs w:val="28"/>
          <w:highlight w:val="yellow"/>
        </w:rPr>
      </w:pPr>
      <w:r w:rsidRPr="00FC655B">
        <w:rPr>
          <w:rFonts w:cs="Times New Roman"/>
          <w:b/>
          <w:szCs w:val="28"/>
        </w:rPr>
        <w:t>4. ПДН УМВД России по Курской области</w:t>
      </w:r>
      <w:r w:rsidRPr="00FC655B">
        <w:rPr>
          <w:rFonts w:cs="Times New Roman"/>
          <w:szCs w:val="28"/>
        </w:rPr>
        <w:t xml:space="preserve"> </w:t>
      </w:r>
      <w:r w:rsidRPr="00FC655B">
        <w:rPr>
          <w:rFonts w:cs="Times New Roman"/>
          <w:b/>
          <w:szCs w:val="28"/>
        </w:rPr>
        <w:t>(Воднев В.Г.)</w:t>
      </w:r>
      <w:r w:rsidRPr="00FC655B">
        <w:rPr>
          <w:rFonts w:cs="Times New Roman"/>
          <w:szCs w:val="28"/>
        </w:rPr>
        <w:t xml:space="preserve"> </w:t>
      </w:r>
      <w:r w:rsidRPr="00FC655B">
        <w:rPr>
          <w:rFonts w:cs="Times New Roman"/>
          <w:b/>
          <w:szCs w:val="28"/>
        </w:rPr>
        <w:t>совместно с отделом Администрации Курской области по обеспечению деятельности КДН и ЗП</w:t>
      </w:r>
      <w:r w:rsidRPr="00FC655B">
        <w:rPr>
          <w:rFonts w:cs="Times New Roman"/>
          <w:szCs w:val="28"/>
        </w:rPr>
        <w:t xml:space="preserve">  </w:t>
      </w:r>
      <w:r w:rsidRPr="00FC655B">
        <w:rPr>
          <w:rFonts w:cs="Times New Roman"/>
          <w:b/>
          <w:szCs w:val="28"/>
        </w:rPr>
        <w:t>(Н.В.Крачковская)</w:t>
      </w:r>
      <w:r w:rsidRPr="00FC655B">
        <w:rPr>
          <w:rFonts w:cs="Times New Roman"/>
          <w:szCs w:val="28"/>
        </w:rPr>
        <w:t xml:space="preserve">  организовать и провести на территории области в период летних каникул комплексную оперативно-профилактическую операцию «Подросток», направленную на </w:t>
      </w:r>
      <w:r w:rsidRPr="00FC655B">
        <w:rPr>
          <w:rFonts w:cs="Times New Roman"/>
          <w:color w:val="000000"/>
          <w:szCs w:val="28"/>
        </w:rPr>
        <w:t>выявление безнадзорных и беспризорных несовершеннолетних, лиц, вовлекающих их в противоправные действия, пресечение наркомании, алкоголизма и табакокурения в подростковой среде, предупреждение семейного неблагополучия.</w:t>
      </w:r>
    </w:p>
    <w:p w:rsidR="00735C37" w:rsidRPr="00FC655B" w:rsidRDefault="00735C37" w:rsidP="00735C37">
      <w:pPr>
        <w:ind w:firstLine="851"/>
        <w:jc w:val="both"/>
        <w:rPr>
          <w:rFonts w:cs="Times New Roman"/>
          <w:b/>
          <w:szCs w:val="28"/>
        </w:rPr>
      </w:pPr>
      <w:r w:rsidRPr="00FC655B">
        <w:rPr>
          <w:rFonts w:cs="Times New Roman"/>
          <w:b/>
          <w:szCs w:val="28"/>
        </w:rPr>
        <w:t>5. КДН и ЗП Фатежского района и города Курчатова: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b/>
          <w:szCs w:val="28"/>
        </w:rPr>
        <w:t xml:space="preserve">5.1. </w:t>
      </w:r>
      <w:r w:rsidRPr="00FC655B">
        <w:rPr>
          <w:rFonts w:cs="Times New Roman"/>
          <w:szCs w:val="28"/>
        </w:rPr>
        <w:t xml:space="preserve">При рассмотрении на заседаниях комиссии профилактических вопросов выносить постановления, содержащие конкретные поручения в адрес органов и учреждений системы профилактики, направленные на повышение эффективности их деятельности,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>5.2. Принять меры по приведению протоколов заседаний комиссии и постановлений комиссии в соответствии с установленными законодательством требованиями.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>5.3. Определять сроки исполнения постановлений комиссии.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>5.4. На каждом заседании комиссии рассматривать результаты проведения индивидуальной профилактической работы в отношении несовершеннолетних и семей, состоящих на учете, с заслушиванием отчетов ответственных должностных лиц о проделанной в их отношении работе.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>5.5. Обеспечить строгий контроль за исполнением органами и учреждениями системы профилактики постановлений КДН и ЗП; осуществлять сбор информации от исполнителей  о выполнении мероприятий. Заслушивать на заседаниях комиссии в качестве контрольных вопросы об исполнении раннее принятых решений.</w:t>
      </w:r>
    </w:p>
    <w:p w:rsidR="00735C37" w:rsidRPr="00FC655B" w:rsidRDefault="00735C37" w:rsidP="00735C37">
      <w:pPr>
        <w:ind w:firstLine="851"/>
        <w:jc w:val="both"/>
        <w:rPr>
          <w:rFonts w:cs="Times New Roman"/>
          <w:szCs w:val="28"/>
        </w:rPr>
      </w:pPr>
      <w:r w:rsidRPr="00FC655B">
        <w:rPr>
          <w:rFonts w:cs="Times New Roman"/>
          <w:szCs w:val="28"/>
        </w:rPr>
        <w:t>5.6. Принимать меры в соответствии с действующим законодательством по устранению причин и условий, способствующих безнадзорности и правонарушениям несовершеннолетних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C655B">
        <w:rPr>
          <w:rFonts w:cs="Times New Roman"/>
          <w:color w:val="000000" w:themeColor="text1"/>
          <w:szCs w:val="28"/>
        </w:rPr>
        <w:t xml:space="preserve">5.7. Руководствоваться в работе «Положением о порядке постановки на учет в комиссию по делам несовершеннолетних и защите их прав несовершеннолетних и семей, находящихся в социально опасном положении и организации с ними индивидуальной профилактической </w:t>
      </w:r>
      <w:r w:rsidRPr="00FC655B">
        <w:rPr>
          <w:rFonts w:cs="Times New Roman"/>
          <w:color w:val="000000" w:themeColor="text1"/>
          <w:szCs w:val="28"/>
        </w:rPr>
        <w:lastRenderedPageBreak/>
        <w:t>работы», утвержденным постановлением КДН и ЗП Администрации Курской области от 29.02.2016 года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C655B">
        <w:rPr>
          <w:rFonts w:cs="Times New Roman"/>
          <w:color w:val="000000" w:themeColor="text1"/>
          <w:szCs w:val="28"/>
        </w:rPr>
        <w:t>5.8. При разработке межведомственных программ реабилитации несовершеннолетних и семей, находящихся в социально опасном положении, запрашивать  в органах и учреждениях системы профилактики предложения, а также индивидуальные  планы мероприятий в отношении указанных семей и детей,  для включения их в межведомственную программу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C655B">
        <w:rPr>
          <w:rFonts w:cs="Times New Roman"/>
          <w:color w:val="000000" w:themeColor="text1"/>
          <w:szCs w:val="28"/>
        </w:rPr>
        <w:t>5.9. С целью оказания помощи и содействия в повышении эффективности  проведения профилактической работы с детьми и подростками, недопущения совершения ими противоправных деяний организовывать и проводить выездные заседания КДН и ЗП на базе образовательных организаций муниципального образования.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C655B">
        <w:rPr>
          <w:rFonts w:cs="Times New Roman"/>
          <w:color w:val="000000" w:themeColor="text1"/>
          <w:szCs w:val="28"/>
        </w:rPr>
        <w:t>5.10. Повысить эффективность индивидуальной профилактической работы с несовершеннолетними и семьями, состоящими на учете в КДН и ЗП. Принимать исчерпывающие меры по их жизнеустройству и занятости.</w:t>
      </w:r>
    </w:p>
    <w:p w:rsidR="00FC655B" w:rsidRDefault="00FC655B" w:rsidP="00735C37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11.Использовать в профилактической работе с несовершеннолетними и семьями общественные организации правоохранительной направленности.</w:t>
      </w:r>
    </w:p>
    <w:p w:rsidR="00FC655B" w:rsidRDefault="00FC655B" w:rsidP="00735C37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12. Совместно с органами внутренних дел в летний период проверять всех приезжих на территорию района несовершеннолетних.</w:t>
      </w:r>
    </w:p>
    <w:p w:rsidR="00735C37" w:rsidRPr="00FC655B" w:rsidRDefault="00735C37" w:rsidP="00735C37">
      <w:pPr>
        <w:ind w:firstLine="851"/>
        <w:jc w:val="both"/>
        <w:rPr>
          <w:rFonts w:cs="Times New Roman"/>
          <w:b/>
          <w:color w:val="000000"/>
          <w:szCs w:val="28"/>
          <w:u w:val="single"/>
        </w:rPr>
      </w:pPr>
      <w:r w:rsidRPr="00FC655B">
        <w:rPr>
          <w:rFonts w:cs="Times New Roman"/>
          <w:color w:val="000000"/>
          <w:szCs w:val="28"/>
        </w:rPr>
        <w:t xml:space="preserve">6. О принятых мерах по выполнению настоящего постановления проинформировать КДН и ЗП Администрации Курской области </w:t>
      </w:r>
      <w:r w:rsidRPr="00FC655B">
        <w:rPr>
          <w:rFonts w:cs="Times New Roman"/>
          <w:b/>
          <w:color w:val="000000"/>
          <w:szCs w:val="28"/>
          <w:u w:val="single"/>
        </w:rPr>
        <w:t>в срок до 1 октября 2016 года.</w:t>
      </w:r>
    </w:p>
    <w:p w:rsidR="00735C37" w:rsidRPr="00FC655B" w:rsidRDefault="00735C37" w:rsidP="00735C37">
      <w:pPr>
        <w:ind w:firstLine="851"/>
        <w:jc w:val="both"/>
        <w:rPr>
          <w:rFonts w:cs="Times New Roman"/>
          <w:b/>
          <w:color w:val="000000"/>
          <w:szCs w:val="28"/>
          <w:u w:val="single"/>
        </w:rPr>
      </w:pP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FC655B" w:rsidRDefault="00FC655B" w:rsidP="00FC65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FC655B" w:rsidRDefault="00FC655B" w:rsidP="00FC65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FC655B" w:rsidRDefault="00FC655B" w:rsidP="00FC65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FC655B" w:rsidRDefault="00FC655B" w:rsidP="00FC65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                В.Г. Воднев</w:t>
      </w:r>
    </w:p>
    <w:p w:rsidR="00FC655B" w:rsidRDefault="00FC655B" w:rsidP="00FC65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735C37" w:rsidRPr="00FC655B" w:rsidRDefault="00735C37" w:rsidP="00735C37">
      <w:pPr>
        <w:ind w:firstLine="851"/>
        <w:jc w:val="both"/>
        <w:rPr>
          <w:rFonts w:cs="Times New Roman"/>
          <w:color w:val="000000"/>
          <w:szCs w:val="28"/>
        </w:rPr>
      </w:pPr>
    </w:p>
    <w:p w:rsidR="00735C37" w:rsidRPr="00735C37" w:rsidRDefault="00735C37" w:rsidP="00735C37">
      <w:pPr>
        <w:ind w:firstLine="851"/>
        <w:jc w:val="both"/>
        <w:rPr>
          <w:color w:val="000000"/>
          <w:szCs w:val="28"/>
        </w:rPr>
      </w:pPr>
    </w:p>
    <w:p w:rsidR="00735C37" w:rsidRPr="0001440E" w:rsidRDefault="00735C37" w:rsidP="00735C37">
      <w:pPr>
        <w:ind w:firstLine="851"/>
        <w:jc w:val="both"/>
        <w:rPr>
          <w:color w:val="000000"/>
          <w:sz w:val="27"/>
          <w:szCs w:val="27"/>
        </w:rPr>
      </w:pPr>
    </w:p>
    <w:p w:rsidR="00735C37" w:rsidRDefault="00735C37" w:rsidP="00735C37">
      <w:pPr>
        <w:ind w:firstLine="851"/>
        <w:jc w:val="both"/>
        <w:rPr>
          <w:color w:val="000000"/>
          <w:sz w:val="27"/>
          <w:szCs w:val="27"/>
        </w:rPr>
      </w:pPr>
    </w:p>
    <w:p w:rsidR="00735C37" w:rsidRDefault="00735C37" w:rsidP="00735C37">
      <w:pPr>
        <w:ind w:firstLine="851"/>
        <w:jc w:val="both"/>
        <w:rPr>
          <w:color w:val="000000"/>
          <w:sz w:val="27"/>
          <w:szCs w:val="27"/>
        </w:rPr>
      </w:pPr>
    </w:p>
    <w:p w:rsidR="00735C37" w:rsidRDefault="00735C37" w:rsidP="00735C37">
      <w:pPr>
        <w:ind w:firstLine="851"/>
        <w:jc w:val="both"/>
        <w:rPr>
          <w:color w:val="000000"/>
          <w:sz w:val="27"/>
          <w:szCs w:val="27"/>
        </w:rPr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2F58DB" w:rsidRDefault="002F58DB" w:rsidP="002F58DB">
      <w:pPr>
        <w:jc w:val="center"/>
        <w:rPr>
          <w:rFonts w:cs="Times New Roman"/>
          <w:szCs w:val="28"/>
        </w:rPr>
      </w:pPr>
      <w:r w:rsidRPr="006848A5">
        <w:rPr>
          <w:rFonts w:cs="Times New Roman"/>
          <w:szCs w:val="28"/>
        </w:rPr>
        <w:object w:dxaOrig="8849" w:dyaOrig="9541">
          <v:shape id="_x0000_i1026" type="#_x0000_t75" style="width:87.75pt;height:87pt" o:ole="" fillcolor="window">
            <v:imagedata r:id="rId7" o:title=""/>
          </v:shape>
          <o:OLEObject Type="Embed" ProgID="MSPhotoEd.3" ShapeID="_x0000_i1026" DrawAspect="Content" ObjectID="_1526895895" r:id="rId9"/>
        </w:objec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миссии по делам несовершеннолетних и защите их прав 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дминистрации Курской области </w:t>
      </w:r>
    </w:p>
    <w:p w:rsidR="002F58DB" w:rsidRDefault="002F58DB" w:rsidP="002F58DB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</w:p>
    <w:p w:rsidR="002F58DB" w:rsidRDefault="002F58DB" w:rsidP="002F58DB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06.06.2016 г.                                                                                                  № 12</w:t>
      </w:r>
    </w:p>
    <w:p w:rsidR="002F58DB" w:rsidRDefault="002F58DB" w:rsidP="002F58DB">
      <w:pPr>
        <w:pStyle w:val="a5"/>
        <w:rPr>
          <w:rFonts w:cs="Times New Roman"/>
          <w:iCs/>
          <w:szCs w:val="28"/>
        </w:rPr>
      </w:pPr>
    </w:p>
    <w:p w:rsidR="002F58DB" w:rsidRDefault="002F58DB" w:rsidP="002F58DB">
      <w:pPr>
        <w:pStyle w:val="a5"/>
        <w:ind w:firstLine="0"/>
        <w:rPr>
          <w:iCs/>
          <w:szCs w:val="28"/>
          <w:u w:val="single"/>
        </w:rPr>
      </w:pPr>
      <w:r>
        <w:rPr>
          <w:iCs/>
          <w:szCs w:val="28"/>
          <w:u w:val="single"/>
        </w:rPr>
        <w:t xml:space="preserve">Место проведения: </w:t>
      </w: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Администрация  Фатежского района </w:t>
      </w: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Курской области, </w:t>
      </w:r>
    </w:p>
    <w:p w:rsidR="002F58DB" w:rsidRDefault="002F58DB" w:rsidP="002F58DB">
      <w:pPr>
        <w:pStyle w:val="a5"/>
        <w:ind w:firstLine="0"/>
        <w:rPr>
          <w:iCs/>
          <w:szCs w:val="28"/>
          <w:u w:val="single"/>
        </w:rPr>
      </w:pP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  <w:u w:val="single"/>
        </w:rPr>
        <w:t>Время проведения:</w:t>
      </w:r>
      <w:r>
        <w:rPr>
          <w:iCs/>
          <w:szCs w:val="28"/>
        </w:rPr>
        <w:t xml:space="preserve"> 13.00 часов</w:t>
      </w:r>
    </w:p>
    <w:p w:rsidR="002F58DB" w:rsidRDefault="002F58DB" w:rsidP="002F58DB">
      <w:pPr>
        <w:pStyle w:val="a5"/>
        <w:rPr>
          <w:iCs/>
          <w:szCs w:val="28"/>
        </w:rPr>
      </w:pPr>
    </w:p>
    <w:p w:rsidR="002F58DB" w:rsidRDefault="002F58DB" w:rsidP="002F58DB">
      <w:pPr>
        <w:pStyle w:val="a5"/>
        <w:ind w:left="284"/>
        <w:rPr>
          <w:iCs/>
          <w:szCs w:val="28"/>
        </w:rPr>
      </w:pPr>
      <w:r>
        <w:rPr>
          <w:iCs/>
          <w:szCs w:val="28"/>
        </w:rPr>
        <w:t xml:space="preserve">        </w:t>
      </w:r>
    </w:p>
    <w:p w:rsidR="002F58DB" w:rsidRDefault="002F58DB" w:rsidP="002F58DB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Председательствовал: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кой области,   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ОДУУП и ПДН  УМВД Росс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Курской области                                                                         В.Г. Воднев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Присутствовали: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й секретарь комиссии                          Н.В. Крачковская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КДН и ЗП: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елых Л.Л,  Гребенкин В.В., Горяинова И.Л.,  Лобова О.А., Татаренко Н.Е.,   , Манохина О.Л., Гонеев А.Д., Васькова Н.В., Сукновалова Т.А., Горбунов П.Н.,</w:t>
      </w:r>
      <w:r w:rsidRPr="00C26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олов А.Ф.,</w:t>
      </w:r>
      <w:r w:rsidRPr="00C26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легаева А.О.   </w:t>
      </w:r>
    </w:p>
    <w:p w:rsidR="002F58DB" w:rsidRDefault="002F58DB" w:rsidP="002F58DB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</w:p>
    <w:p w:rsidR="002F58DB" w:rsidRDefault="002F58DB" w:rsidP="002F58DB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Отсутствовали: </w:t>
      </w:r>
    </w:p>
    <w:p w:rsidR="002F58DB" w:rsidRDefault="002F58DB" w:rsidP="002F58DB">
      <w:pPr>
        <w:rPr>
          <w:rFonts w:cs="Times New Roman"/>
          <w:szCs w:val="28"/>
        </w:rPr>
      </w:pPr>
      <w:r>
        <w:rPr>
          <w:rFonts w:cs="Times New Roman"/>
          <w:szCs w:val="28"/>
        </w:rPr>
        <w:t>Тарасова А.М.,  Коваленко А.Ю.</w:t>
      </w:r>
    </w:p>
    <w:p w:rsidR="002F58DB" w:rsidRDefault="002F58DB" w:rsidP="002F58DB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Приглашены:</w:t>
      </w:r>
    </w:p>
    <w:p w:rsidR="002F58DB" w:rsidRDefault="002F58DB" w:rsidP="002F58DB">
      <w:pPr>
        <w:jc w:val="both"/>
        <w:rPr>
          <w:sz w:val="26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ор Фатежского района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Тепляков В.А.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й специалист-эксперт отдела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Курской области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обеспечению деятельности КДН и ЗП                         Жильцова Н.А.</w:t>
      </w:r>
    </w:p>
    <w:p w:rsidR="002F58DB" w:rsidRDefault="002F58DB" w:rsidP="002F58DB">
      <w:pPr>
        <w:ind w:firstLine="709"/>
        <w:jc w:val="both"/>
        <w:rPr>
          <w:rFonts w:cs="Times New Roman"/>
          <w:szCs w:val="28"/>
        </w:rPr>
      </w:pPr>
    </w:p>
    <w:p w:rsidR="002F58DB" w:rsidRDefault="002F58DB" w:rsidP="002F58DB">
      <w:pPr>
        <w:jc w:val="center"/>
        <w:rPr>
          <w:b/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Начальник отдела трудоустройства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и специальных программ комитета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по труду и занятости населения Администрации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Курской области                                                                      О.А.Федоринова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 w:rsidRPr="009B41FA">
        <w:rPr>
          <w:szCs w:val="28"/>
        </w:rPr>
        <w:t>Заместител</w:t>
      </w:r>
      <w:r>
        <w:rPr>
          <w:szCs w:val="28"/>
        </w:rPr>
        <w:t>ь</w:t>
      </w:r>
      <w:r w:rsidRPr="009B41FA">
        <w:rPr>
          <w:szCs w:val="28"/>
        </w:rPr>
        <w:t xml:space="preserve"> глав</w:t>
      </w:r>
      <w:r>
        <w:rPr>
          <w:szCs w:val="28"/>
        </w:rPr>
        <w:t>ы Администрации Фатежского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района Курской области, председатель КДН и ЗП                    В.В.Юркин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>Ответственный секретарь КДН и ЗП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Фатежского района Курской области                                 Е.В.Девалина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 w:rsidRPr="009B41FA">
        <w:rPr>
          <w:szCs w:val="28"/>
        </w:rPr>
        <w:t>Заместител</w:t>
      </w:r>
      <w:r>
        <w:rPr>
          <w:szCs w:val="28"/>
        </w:rPr>
        <w:t>ь</w:t>
      </w:r>
      <w:r w:rsidRPr="009B41FA">
        <w:rPr>
          <w:szCs w:val="28"/>
        </w:rPr>
        <w:t xml:space="preserve"> глав</w:t>
      </w:r>
      <w:r>
        <w:rPr>
          <w:szCs w:val="28"/>
        </w:rPr>
        <w:t>ы Администрации г.Курчатова,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 председатель КДН и ЗП                                                       С.В. Рудаков 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b/>
          <w:szCs w:val="28"/>
        </w:rPr>
      </w:pPr>
    </w:p>
    <w:p w:rsidR="002F58DB" w:rsidRDefault="002F58DB" w:rsidP="002F58DB">
      <w:pPr>
        <w:rPr>
          <w:szCs w:val="28"/>
        </w:rPr>
      </w:pPr>
      <w:r w:rsidRPr="009B41FA">
        <w:rPr>
          <w:szCs w:val="28"/>
        </w:rPr>
        <w:t>Ответственны</w:t>
      </w:r>
      <w:r>
        <w:rPr>
          <w:szCs w:val="28"/>
        </w:rPr>
        <w:t>й</w:t>
      </w:r>
      <w:r w:rsidRPr="009B41FA">
        <w:rPr>
          <w:szCs w:val="28"/>
        </w:rPr>
        <w:t xml:space="preserve"> секретар</w:t>
      </w:r>
      <w:r>
        <w:rPr>
          <w:szCs w:val="28"/>
        </w:rPr>
        <w:t xml:space="preserve">ь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КДН и ЗП г. Курчатова                                                  Быканова  И.Н.                                                                                      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jc w:val="center"/>
        <w:rPr>
          <w:b/>
          <w:szCs w:val="28"/>
        </w:rPr>
      </w:pPr>
    </w:p>
    <w:p w:rsidR="002F58DB" w:rsidRPr="002F58DB" w:rsidRDefault="002F58DB" w:rsidP="002F58DB">
      <w:pPr>
        <w:jc w:val="both"/>
        <w:rPr>
          <w:b/>
          <w:szCs w:val="28"/>
        </w:rPr>
      </w:pPr>
      <w:r w:rsidRPr="002F58DB">
        <w:rPr>
          <w:b/>
          <w:szCs w:val="28"/>
        </w:rPr>
        <w:t xml:space="preserve">О мероприятиях по подготовке к летней оздоровительной кампании в целях организации отдыха, оздоровления и  занятости несовершеннолетних, в том числе, находящихся в социально опасном положении и трудной жизненной ситуации </w:t>
      </w:r>
    </w:p>
    <w:p w:rsidR="002F58DB" w:rsidRPr="002F58DB" w:rsidRDefault="002F58DB" w:rsidP="002F58DB">
      <w:pPr>
        <w:jc w:val="both"/>
        <w:rPr>
          <w:color w:val="000000"/>
          <w:szCs w:val="28"/>
        </w:rPr>
      </w:pPr>
      <w:r w:rsidRPr="002F58DB">
        <w:rPr>
          <w:color w:val="000000"/>
          <w:szCs w:val="28"/>
        </w:rPr>
        <w:t>_________________________________________________________________</w:t>
      </w:r>
    </w:p>
    <w:p w:rsidR="002F58DB" w:rsidRPr="002F58DB" w:rsidRDefault="002F58DB" w:rsidP="002F58DB">
      <w:pPr>
        <w:pStyle w:val="a5"/>
        <w:ind w:firstLine="851"/>
        <w:rPr>
          <w:szCs w:val="28"/>
        </w:rPr>
      </w:pPr>
      <w:r w:rsidRPr="002F58DB">
        <w:rPr>
          <w:szCs w:val="28"/>
        </w:rPr>
        <w:t xml:space="preserve">Заслушав и обсудив информации </w:t>
      </w:r>
      <w:r w:rsidRPr="002F58DB">
        <w:rPr>
          <w:iCs/>
          <w:szCs w:val="28"/>
        </w:rPr>
        <w:t>заместителя председателя комитета по делам молодежи и туризму Курской области Гребенкина В.В., заместителя председателя комитета образования и науки Курской области Уколова А.Ф.,  начальника отдела трудоустройства и специальных программ комитета  по труду и занятости населения Курской области Федориновой О.А. , комиссия отмечает следующее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 xml:space="preserve">Постановлением Администрации Курской области от 14.03.2016 №132-па «Об организации оздоровления, отдыха и занятости детей, подростков и молодежи Курской области в 2016 году» утверждены </w:t>
      </w:r>
      <w:r w:rsidRPr="002F58DB">
        <w:rPr>
          <w:szCs w:val="28"/>
        </w:rPr>
        <w:lastRenderedPageBreak/>
        <w:t xml:space="preserve">мероприятия по организационному, финансовому, кадровому, научно-методическому и информационному обеспечению отдыха детей, которые представляют  структурированный межведомственный план по подготовке и проведению детской оздоровительной кампании в 2016 году.  </w:t>
      </w:r>
    </w:p>
    <w:p w:rsidR="002F58DB" w:rsidRPr="002F58DB" w:rsidRDefault="002F58DB" w:rsidP="002F58DB">
      <w:pPr>
        <w:ind w:firstLine="851"/>
        <w:jc w:val="both"/>
        <w:rPr>
          <w:color w:val="000000"/>
          <w:szCs w:val="28"/>
        </w:rPr>
      </w:pPr>
      <w:r w:rsidRPr="002F58DB">
        <w:rPr>
          <w:szCs w:val="28"/>
        </w:rPr>
        <w:t>В 2016 году оздоровление и отдых детей Курской области осуществляется в соответствии с государственной программой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,</w:t>
      </w:r>
      <w:r w:rsidRPr="002F58DB">
        <w:rPr>
          <w:color w:val="000000"/>
          <w:szCs w:val="28"/>
        </w:rPr>
        <w:t xml:space="preserve">  </w:t>
      </w:r>
      <w:r w:rsidRPr="002F58DB">
        <w:rPr>
          <w:szCs w:val="28"/>
        </w:rPr>
        <w:t xml:space="preserve">подпрограммой «Оздоровление и отдых детей». В соответствии с программой на оздоровительную кампанию предусмотрено 170125,70 тыс. руб.  </w:t>
      </w:r>
    </w:p>
    <w:p w:rsidR="002F58DB" w:rsidRPr="002F58DB" w:rsidRDefault="002F58DB" w:rsidP="002F58DB">
      <w:pPr>
        <w:pStyle w:val="a7"/>
        <w:ind w:left="0" w:firstLine="851"/>
        <w:jc w:val="both"/>
        <w:rPr>
          <w:sz w:val="28"/>
          <w:szCs w:val="28"/>
        </w:rPr>
      </w:pPr>
      <w:r w:rsidRPr="002F58DB">
        <w:rPr>
          <w:sz w:val="28"/>
          <w:szCs w:val="28"/>
        </w:rPr>
        <w:t>Консолидированный бюджет оздоровительной кампании составляет  283,0 млн. рублей.</w:t>
      </w:r>
    </w:p>
    <w:p w:rsidR="002F58DB" w:rsidRPr="002F58DB" w:rsidRDefault="002F58DB" w:rsidP="002F58DB">
      <w:pPr>
        <w:ind w:firstLine="851"/>
        <w:jc w:val="both"/>
        <w:rPr>
          <w:szCs w:val="28"/>
          <w:u w:val="single"/>
        </w:rPr>
      </w:pPr>
      <w:r w:rsidRPr="002F58DB">
        <w:rPr>
          <w:szCs w:val="28"/>
          <w:u w:val="single"/>
        </w:rPr>
        <w:t>На первоочередном контроле остается организация отдыха и оздоровления детей, находящихся в трудной жизненной ситуации и социально опасном положении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>В настоящее время на территории Курской области проживает 39392 детей, в возрасте от 7 до 17 лет, находящихся в трудной жизненной ситуации,   в том числе 24500 из малообеспеченных семей. Путевки во все виды оздоровительных учреждений выдаются детям данной категории в первоочередном порядке. В 2016 году планируется оздоровить 29947 детей  данной категории, что составит 76 % от общей численности детей в трудной жизненной ситуации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>Особое внимание будет уделено оздоровлению детей, находящихся в социально опасном положении, планируется максимальный охват организованными формами отдыха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 xml:space="preserve">На учете в КДН и ЗП Курской области состоит  811 несовершеннолетних указанной категории, а также 592 ребенка (в возрасте от 6 до 17 лет), проживающих в социально неблагополучных семьях. </w:t>
      </w:r>
    </w:p>
    <w:p w:rsidR="002F58DB" w:rsidRPr="002F58DB" w:rsidRDefault="002F58DB" w:rsidP="002F58DB">
      <w:pPr>
        <w:ind w:firstLine="851"/>
        <w:jc w:val="both"/>
        <w:rPr>
          <w:szCs w:val="28"/>
          <w:u w:val="single"/>
        </w:rPr>
      </w:pPr>
      <w:r w:rsidRPr="002F58DB">
        <w:rPr>
          <w:szCs w:val="28"/>
          <w:u w:val="single"/>
        </w:rPr>
        <w:t>На заседаниях комиссий по делам несовершеннолетних и защите их прав всех уровней  рассмотрены вопросы, касающиеся максимальной организации в период летних каникул занятости и оздоровления подростков, находящихся в социально опасном положении и трудной жизненной ситуации;  утверждены межведомственные комплексные  планы мероприятий, направленные  на профилактику безнадзорности и правонарушений несовершеннолетних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>В ходе подготовки  к  летней оздоровительной кампании муниципальные КДН и ЗП формируют поименные списки несовершеннолетних, находящихся в социально опасном положении и нуждающихся в отдыхе,  оздоровлении и занятости, которые направляют   в  территориальные отделы образования, по делам молодежи, центры занятости населения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lastRenderedPageBreak/>
        <w:t>В период летних каникул осуществляются  выезды представителей территориальных комиссий по делам несовершеннолетних и защите их прав в оздоровительные лагеря.</w:t>
      </w:r>
    </w:p>
    <w:p w:rsidR="002F58DB" w:rsidRPr="002F58DB" w:rsidRDefault="002F58DB" w:rsidP="002F58DB">
      <w:pPr>
        <w:pStyle w:val="2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F58DB">
        <w:rPr>
          <w:sz w:val="28"/>
          <w:szCs w:val="28"/>
        </w:rPr>
        <w:t>Ежегодно, с 5 июня по 30 августа, комиссией по делам несовершеннолетних и защите их прав Администрации Курской области организуется проведение  на территории региона межведомственной  профилактической операции «Подросток», о</w:t>
      </w:r>
      <w:r w:rsidRPr="002F58DB">
        <w:rPr>
          <w:bCs/>
          <w:sz w:val="28"/>
          <w:szCs w:val="28"/>
        </w:rPr>
        <w:t xml:space="preserve">дним из основных направлений которой является организация оздоровления и занятости подростков, находящихся в трудной жизненной ситуации и социально опасном положении. </w:t>
      </w:r>
    </w:p>
    <w:p w:rsidR="002F58DB" w:rsidRPr="002F58DB" w:rsidRDefault="002F58DB" w:rsidP="002F58DB">
      <w:pPr>
        <w:ind w:firstLine="851"/>
        <w:jc w:val="both"/>
        <w:rPr>
          <w:color w:val="000000"/>
          <w:szCs w:val="28"/>
        </w:rPr>
      </w:pPr>
      <w:r w:rsidRPr="002F58DB">
        <w:rPr>
          <w:szCs w:val="28"/>
        </w:rPr>
        <w:t>Областным бюджетным учреждением «Областной Дворец молодежи», подведомственным  комитету по делам молодежи и туризму Курской области,  запланировано проведение выездных информационно-тематических семинаров в детских оздоровительных учреждениях Курской области в рамках областной антикризисной акции «Твой выбор – твоя жизнь».</w:t>
      </w:r>
      <w:r w:rsidRPr="002F58DB">
        <w:rPr>
          <w:szCs w:val="28"/>
        </w:rPr>
        <w:tab/>
      </w:r>
      <w:r w:rsidRPr="002F58DB">
        <w:rPr>
          <w:color w:val="000000"/>
          <w:szCs w:val="28"/>
        </w:rPr>
        <w:t xml:space="preserve">Для детей, состоящих на учете в органах внутренних дел, комиссиях по делам несовершеннолетних и защите их прав, учреждениях социального обслуживания для детей, нуждающихся в социальной реабилитации, в Курской области ежегодно организуются специализированные профильные смены на базе загородных оздоровительных лагерей. 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>Органами местного самоуправления ведется работа по информированию населения о порядке выдачи путевок  детям в оздоровительные учреждения и иным вопросам оздоровительной кампании.</w:t>
      </w:r>
    </w:p>
    <w:p w:rsidR="002F58DB" w:rsidRPr="002F58DB" w:rsidRDefault="002F58DB" w:rsidP="002F58DB">
      <w:pPr>
        <w:pStyle w:val="af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2F58DB">
        <w:rPr>
          <w:rFonts w:ascii="Times New Roman" w:hAnsi="Times New Roman"/>
          <w:sz w:val="28"/>
          <w:szCs w:val="28"/>
          <w:u w:val="single"/>
        </w:rPr>
        <w:t xml:space="preserve">Обеспечение занятости  детей, подростков и молодежи является одним из приоритетных направлений оздоровительной кампании. </w:t>
      </w:r>
    </w:p>
    <w:p w:rsidR="002F58DB" w:rsidRPr="002F58DB" w:rsidRDefault="002F58DB" w:rsidP="002F58DB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2F58DB">
        <w:rPr>
          <w:rFonts w:ascii="Times New Roman" w:hAnsi="Times New Roman"/>
          <w:sz w:val="28"/>
          <w:szCs w:val="28"/>
        </w:rPr>
        <w:t>Органами службы занятости населения Курской области с начала 2016 года  привлечены к сотрудничеству более 32 предприятий и организаций области для организации временных рабочих мест для учащихся общеобразовательных и средне - специальных учреждений.</w:t>
      </w:r>
    </w:p>
    <w:p w:rsidR="002F58DB" w:rsidRPr="002F58DB" w:rsidRDefault="002F58DB" w:rsidP="002F58DB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2F58DB">
        <w:rPr>
          <w:rFonts w:ascii="Times New Roman" w:hAnsi="Times New Roman"/>
          <w:sz w:val="28"/>
          <w:szCs w:val="28"/>
        </w:rPr>
        <w:t>В рамках государственной программы Курской области «Содействие занятости населения в Курской области» в 2016 году запланировано организовать временные рабочие места для 4,7 тысяч несовершеннолетних граждан.  Утвержден перечень видов работ, рабочих мест и профессий, на которых допускается применение труда подростков.</w:t>
      </w:r>
    </w:p>
    <w:p w:rsidR="002F58DB" w:rsidRPr="002F58DB" w:rsidRDefault="002F58DB" w:rsidP="002F58DB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2F58DB">
        <w:rPr>
          <w:rFonts w:ascii="Times New Roman" w:hAnsi="Times New Roman"/>
          <w:sz w:val="28"/>
          <w:szCs w:val="28"/>
        </w:rPr>
        <w:t>Так как занятость подростков обеспечивается не только в каникулярное время, но и в послеурочные часы, то за 1 квартал 2016 года территориальными органами службы занятости населения трудоустроено 859 несовершеннолетних граждан в возрасте от 14 до 18 лет, в том числе 93 подростка, находящихся в тяжелой жизненной ситуации. Занятость данной категории несовершеннолетних пользуется приоритетом среди других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 xml:space="preserve">В марте текущего года подготовлено обращение к работодателям Курской области от комитета по труду и занятости населения Курской </w:t>
      </w:r>
      <w:r w:rsidRPr="002F58DB">
        <w:rPr>
          <w:szCs w:val="28"/>
        </w:rPr>
        <w:lastRenderedPageBreak/>
        <w:t xml:space="preserve">области, комитета образования и науки Курской области, комиссии по делам несовершеннолетних и защите их прав при Администрации Курской области, УМВД РФ по Курской области призывающее руководителей предприятий и организаций области принять активное участие в общественно значимой работе решения проблем занятости подростков. Данное обращение опубликовано в областных средствах массовой информации. </w:t>
      </w:r>
    </w:p>
    <w:p w:rsidR="002F58DB" w:rsidRPr="002F58DB" w:rsidRDefault="002F58DB" w:rsidP="002F58DB">
      <w:pPr>
        <w:ind w:firstLine="851"/>
        <w:jc w:val="both"/>
        <w:rPr>
          <w:b/>
          <w:szCs w:val="28"/>
        </w:rPr>
      </w:pPr>
      <w:r w:rsidRPr="002F58DB">
        <w:rPr>
          <w:szCs w:val="28"/>
        </w:rPr>
        <w:t xml:space="preserve">На основании изложенного,  </w:t>
      </w:r>
      <w:r w:rsidRPr="002F58DB">
        <w:rPr>
          <w:b/>
          <w:szCs w:val="28"/>
        </w:rPr>
        <w:t>комиссия ПОСТАНОВИЛА:</w:t>
      </w:r>
    </w:p>
    <w:p w:rsidR="002F58DB" w:rsidRPr="002F58DB" w:rsidRDefault="002F58DB" w:rsidP="002F58DB">
      <w:pPr>
        <w:ind w:firstLine="851"/>
        <w:jc w:val="both"/>
        <w:rPr>
          <w:color w:val="000000"/>
          <w:szCs w:val="28"/>
        </w:rPr>
      </w:pPr>
      <w:r w:rsidRPr="002F58DB">
        <w:rPr>
          <w:color w:val="000000"/>
          <w:szCs w:val="28"/>
        </w:rPr>
        <w:t>1. Информации Гребенкина В.В., Уколова А.Ф., Мишустина С.П. – принять к сведению.</w:t>
      </w:r>
    </w:p>
    <w:p w:rsidR="002F58DB" w:rsidRPr="002F58DB" w:rsidRDefault="002F58DB" w:rsidP="002F58DB">
      <w:pPr>
        <w:ind w:firstLine="851"/>
        <w:jc w:val="both"/>
        <w:rPr>
          <w:b/>
          <w:color w:val="000000"/>
          <w:szCs w:val="28"/>
        </w:rPr>
      </w:pPr>
      <w:r w:rsidRPr="002F58DB">
        <w:rPr>
          <w:b/>
          <w:color w:val="000000"/>
          <w:szCs w:val="28"/>
        </w:rPr>
        <w:t>2. Главам районов и городов Курской области: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color w:val="000000"/>
          <w:szCs w:val="28"/>
        </w:rPr>
        <w:t xml:space="preserve">2.1. </w:t>
      </w:r>
      <w:r w:rsidRPr="002F58DB">
        <w:rPr>
          <w:color w:val="000000"/>
          <w:szCs w:val="28"/>
        </w:rPr>
        <w:t>В</w:t>
      </w:r>
      <w:r w:rsidRPr="002F58DB">
        <w:rPr>
          <w:szCs w:val="28"/>
        </w:rPr>
        <w:t>зять под личный контроль вопросы обеспечения  учета детей и подростков, находящихся в трудной жизненной ситуации и социально опасном положении и подлежащих оздоровлению в 2016 году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szCs w:val="28"/>
        </w:rPr>
        <w:t>2.2.</w:t>
      </w:r>
      <w:r w:rsidRPr="002F58DB">
        <w:rPr>
          <w:szCs w:val="28"/>
        </w:rPr>
        <w:t xml:space="preserve"> Принять меры по 100% охвату детей, состоящих на учете в комиссиях по делам несовершеннолетних и защите их прав организованными формами труда и отдыха в летний период 2016 года.</w:t>
      </w:r>
    </w:p>
    <w:p w:rsidR="002F58DB" w:rsidRPr="002F58DB" w:rsidRDefault="002F58DB" w:rsidP="002F58DB">
      <w:pPr>
        <w:ind w:firstLine="851"/>
        <w:jc w:val="both"/>
        <w:rPr>
          <w:b/>
          <w:color w:val="000000"/>
          <w:szCs w:val="28"/>
        </w:rPr>
      </w:pPr>
      <w:r w:rsidRPr="002F58DB">
        <w:rPr>
          <w:b/>
          <w:color w:val="000000"/>
          <w:szCs w:val="28"/>
        </w:rPr>
        <w:t xml:space="preserve">3. Комитету образования и науки Курской области (А.Н.Худин)  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szCs w:val="28"/>
        </w:rPr>
        <w:t xml:space="preserve">3.1.  </w:t>
      </w:r>
      <w:r w:rsidRPr="002F58DB">
        <w:rPr>
          <w:szCs w:val="28"/>
        </w:rPr>
        <w:t>Продолжить работу по организации  лагерей труда и отдыха на базе общеобразовательных организаций Курской области в период летней оздоровительной кампании 2016 года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szCs w:val="28"/>
        </w:rPr>
        <w:t>3.2.</w:t>
      </w:r>
      <w:r w:rsidRPr="002F58DB">
        <w:rPr>
          <w:szCs w:val="28"/>
        </w:rPr>
        <w:t xml:space="preserve">  Рекомендовать  руководителям органов, осуществляющих управление в сфере образования,  в приоритетном порядке  комплектовать  лагеря труда и отдыха  несовершеннолетними «группы риска».</w:t>
      </w:r>
    </w:p>
    <w:p w:rsidR="002F58DB" w:rsidRPr="002F58DB" w:rsidRDefault="002F58DB" w:rsidP="002F58DB">
      <w:pPr>
        <w:pStyle w:val="a5"/>
        <w:ind w:firstLine="851"/>
        <w:rPr>
          <w:b/>
          <w:szCs w:val="28"/>
        </w:rPr>
      </w:pPr>
      <w:r w:rsidRPr="002F58DB">
        <w:rPr>
          <w:b/>
          <w:szCs w:val="28"/>
        </w:rPr>
        <w:t>4.</w:t>
      </w:r>
      <w:r w:rsidRPr="002F58DB">
        <w:rPr>
          <w:szCs w:val="28"/>
        </w:rPr>
        <w:t xml:space="preserve"> </w:t>
      </w:r>
      <w:r w:rsidRPr="002F58DB">
        <w:rPr>
          <w:b/>
          <w:szCs w:val="28"/>
        </w:rPr>
        <w:t>Комитету по труду и занятости населения Курской области</w:t>
      </w:r>
      <w:r w:rsidRPr="002F58DB">
        <w:rPr>
          <w:szCs w:val="28"/>
        </w:rPr>
        <w:t xml:space="preserve"> </w:t>
      </w:r>
      <w:r w:rsidRPr="002F58DB">
        <w:rPr>
          <w:b/>
          <w:szCs w:val="28"/>
        </w:rPr>
        <w:t>(А.А. Куцевалов):</w:t>
      </w:r>
    </w:p>
    <w:p w:rsidR="002F58DB" w:rsidRPr="002F58DB" w:rsidRDefault="002F58DB" w:rsidP="002F58DB">
      <w:pPr>
        <w:pStyle w:val="a5"/>
        <w:ind w:firstLine="851"/>
        <w:rPr>
          <w:szCs w:val="28"/>
        </w:rPr>
      </w:pPr>
      <w:r w:rsidRPr="002F58DB">
        <w:rPr>
          <w:b/>
          <w:szCs w:val="28"/>
        </w:rPr>
        <w:t>4.1</w:t>
      </w:r>
      <w:r w:rsidRPr="002F58DB">
        <w:rPr>
          <w:szCs w:val="28"/>
        </w:rPr>
        <w:t>. Совместно с директорами центров занятости населения Курской области, главами муниципальных районов и городских округов провести рабочие встречи с работодателями для рассмотрения вопросов реализации соглашения, заключенного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-2018 годы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szCs w:val="28"/>
        </w:rPr>
        <w:t>4.2.</w:t>
      </w:r>
      <w:r w:rsidRPr="002F58DB">
        <w:rPr>
          <w:szCs w:val="28"/>
        </w:rPr>
        <w:t xml:space="preserve"> Организовать и провести во втором квартале 2016 года круглый стол на тему: «Проблемы, возможности, перспективы трудоустройства несовершеннолетних граждан в возрасте от 14 до 18 лет».</w:t>
      </w:r>
    </w:p>
    <w:p w:rsidR="002F58DB" w:rsidRPr="002F58DB" w:rsidRDefault="002F58DB" w:rsidP="002F58DB">
      <w:pPr>
        <w:pStyle w:val="a5"/>
        <w:ind w:firstLine="851"/>
        <w:rPr>
          <w:rFonts w:cs="Times New Roman"/>
          <w:color w:val="000000" w:themeColor="text1"/>
          <w:szCs w:val="28"/>
          <w:lang w:eastAsia="en-US"/>
        </w:rPr>
      </w:pPr>
      <w:r w:rsidRPr="002F58DB">
        <w:rPr>
          <w:b/>
          <w:color w:val="000000" w:themeColor="text1"/>
          <w:szCs w:val="28"/>
        </w:rPr>
        <w:t>4.3.</w:t>
      </w:r>
      <w:r w:rsidRPr="002F58DB">
        <w:rPr>
          <w:color w:val="000000" w:themeColor="text1"/>
          <w:szCs w:val="28"/>
        </w:rPr>
        <w:t xml:space="preserve"> Принять меры по ор</w:t>
      </w:r>
      <w:r w:rsidRPr="002F58DB">
        <w:rPr>
          <w:rFonts w:cs="Times New Roman"/>
          <w:color w:val="000000" w:themeColor="text1"/>
          <w:szCs w:val="28"/>
          <w:lang w:eastAsia="en-US"/>
        </w:rPr>
        <w:t>ганизации приоритетного временного трудоустройства подростков, состоящих на учете в комиссиях по делам несовершеннолетних и защите их прав и органах внутренних дел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color w:val="000000" w:themeColor="text1"/>
          <w:szCs w:val="28"/>
        </w:rPr>
        <w:t xml:space="preserve">4.4. </w:t>
      </w:r>
      <w:r w:rsidRPr="002F58DB">
        <w:rPr>
          <w:color w:val="000000" w:themeColor="text1"/>
          <w:szCs w:val="28"/>
        </w:rPr>
        <w:t>По итогам летней оздоровительной кампании освет</w:t>
      </w:r>
      <w:r w:rsidRPr="002F58DB">
        <w:rPr>
          <w:szCs w:val="28"/>
        </w:rPr>
        <w:t>ить в средствах массовой информации положительный опыт работы конкретных предприятий и организаций по трудоустройству несовершеннолетних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szCs w:val="28"/>
        </w:rPr>
        <w:lastRenderedPageBreak/>
        <w:t>5.</w:t>
      </w:r>
      <w:r w:rsidRPr="002F58DB">
        <w:rPr>
          <w:szCs w:val="28"/>
        </w:rPr>
        <w:t xml:space="preserve"> </w:t>
      </w:r>
      <w:r w:rsidRPr="002F58DB">
        <w:rPr>
          <w:iCs/>
          <w:szCs w:val="28"/>
        </w:rPr>
        <w:t xml:space="preserve"> </w:t>
      </w:r>
      <w:r w:rsidRPr="002F58DB">
        <w:rPr>
          <w:b/>
          <w:szCs w:val="28"/>
        </w:rPr>
        <w:t>Комитету по делам молодежи и туризму Курской области (Чертова А.А.), комитету образования и науки Курской области (Худин А.Н.), комитету по труду и занятости населения Курской области (А.А. Куцевалов), комитету социального обеспечения Курской области (Дроженко В.В.)  , отделу по обеспечению деятельности КДН и ЗП Администрации Курской области (Крачковская Н.В.)</w:t>
      </w:r>
      <w:r w:rsidRPr="002F58DB">
        <w:rPr>
          <w:szCs w:val="28"/>
        </w:rPr>
        <w:t xml:space="preserve"> обеспечить постоянный взаимообмен информацией о принимаемых  мерах по оздоровлению и занятости несовершеннолетних.</w:t>
      </w:r>
    </w:p>
    <w:p w:rsidR="002F58DB" w:rsidRPr="002F58DB" w:rsidRDefault="002F58DB" w:rsidP="002F58DB">
      <w:pPr>
        <w:pStyle w:val="a5"/>
        <w:ind w:firstLine="851"/>
        <w:rPr>
          <w:b/>
          <w:iCs/>
          <w:szCs w:val="28"/>
        </w:rPr>
      </w:pPr>
      <w:r w:rsidRPr="002F58DB">
        <w:rPr>
          <w:b/>
          <w:iCs/>
          <w:szCs w:val="28"/>
        </w:rPr>
        <w:t xml:space="preserve">6. </w:t>
      </w:r>
      <w:r w:rsidRPr="002F58DB">
        <w:rPr>
          <w:iCs/>
          <w:szCs w:val="28"/>
        </w:rPr>
        <w:t xml:space="preserve"> </w:t>
      </w:r>
      <w:r w:rsidRPr="002F58DB">
        <w:rPr>
          <w:b/>
          <w:iCs/>
          <w:szCs w:val="28"/>
        </w:rPr>
        <w:t xml:space="preserve"> Районным, городским, окружным (в округах города Курска) комиссиям по делам несовершеннолетних и защите их прав: 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b/>
          <w:szCs w:val="28"/>
        </w:rPr>
        <w:t>6.1.</w:t>
      </w:r>
      <w:r w:rsidRPr="002F58DB">
        <w:rPr>
          <w:szCs w:val="28"/>
        </w:rPr>
        <w:t xml:space="preserve"> Принять исчерпывающие меры по  организации отдыха, оздоровления и занятости  детей, находящихся в социально опасном положении и состоящих на учете в комиссиях в летний период 2016 года.</w:t>
      </w:r>
    </w:p>
    <w:p w:rsidR="002F58DB" w:rsidRPr="002F58DB" w:rsidRDefault="002F58DB" w:rsidP="002F58DB">
      <w:pPr>
        <w:ind w:firstLine="851"/>
        <w:jc w:val="both"/>
        <w:rPr>
          <w:b/>
          <w:szCs w:val="28"/>
        </w:rPr>
      </w:pPr>
      <w:r w:rsidRPr="002F58DB">
        <w:rPr>
          <w:b/>
          <w:szCs w:val="28"/>
        </w:rPr>
        <w:t>Информацию о принятых мерах направлять нарастающим итогом  в КДН и ЗП Администрации Курской области в срок до 01.07.2016 г., 01.08.2016 г., 01.09.2016г. (по установленной форме).</w:t>
      </w:r>
    </w:p>
    <w:p w:rsidR="002F58DB" w:rsidRPr="002F58DB" w:rsidRDefault="002F58DB" w:rsidP="002F58DB">
      <w:pPr>
        <w:pStyle w:val="a5"/>
        <w:ind w:firstLine="851"/>
        <w:rPr>
          <w:iCs/>
          <w:szCs w:val="28"/>
          <w:u w:val="single"/>
        </w:rPr>
      </w:pPr>
      <w:r w:rsidRPr="002F58DB">
        <w:rPr>
          <w:b/>
          <w:iCs/>
          <w:szCs w:val="28"/>
        </w:rPr>
        <w:t>6.2.</w:t>
      </w:r>
      <w:r w:rsidRPr="002F58DB">
        <w:rPr>
          <w:iCs/>
          <w:szCs w:val="28"/>
        </w:rPr>
        <w:t xml:space="preserve"> Итоги проведения летней оздоровительной кампании проанализировать на заседаниях комиссий. Копии постановлений КДН и ЗП направить в отдел по обеспечению деятельности областной комиссии </w:t>
      </w:r>
      <w:r w:rsidRPr="002F58DB">
        <w:rPr>
          <w:b/>
          <w:iCs/>
          <w:szCs w:val="28"/>
          <w:u w:val="single"/>
        </w:rPr>
        <w:t>в срок до 1 октября 2016 года</w:t>
      </w:r>
      <w:r w:rsidRPr="002F58DB">
        <w:rPr>
          <w:iCs/>
          <w:szCs w:val="28"/>
          <w:u w:val="single"/>
        </w:rPr>
        <w:t>.</w:t>
      </w:r>
    </w:p>
    <w:p w:rsidR="002F58DB" w:rsidRPr="002F58DB" w:rsidRDefault="002F58DB" w:rsidP="002F58DB">
      <w:pPr>
        <w:pStyle w:val="a5"/>
        <w:ind w:firstLine="851"/>
        <w:rPr>
          <w:b/>
          <w:iCs/>
          <w:szCs w:val="28"/>
          <w:u w:val="single"/>
        </w:rPr>
      </w:pPr>
      <w:r w:rsidRPr="002F58DB">
        <w:rPr>
          <w:b/>
          <w:iCs/>
          <w:szCs w:val="28"/>
        </w:rPr>
        <w:t xml:space="preserve">7. О принятых мерах по исполнению настоящего постановления проинформировать КДН и ЗП Администрации Курской области </w:t>
      </w:r>
      <w:r w:rsidRPr="002F58DB">
        <w:rPr>
          <w:b/>
          <w:iCs/>
          <w:szCs w:val="28"/>
          <w:u w:val="single"/>
        </w:rPr>
        <w:t>в срок до 1 октября 2016 года.</w:t>
      </w:r>
    </w:p>
    <w:p w:rsidR="002F58DB" w:rsidRPr="002F58DB" w:rsidRDefault="002F58DB" w:rsidP="002F58DB">
      <w:pPr>
        <w:pStyle w:val="a5"/>
        <w:ind w:firstLine="851"/>
        <w:rPr>
          <w:rFonts w:cs="Times New Roman"/>
          <w:color w:val="404040" w:themeColor="text1" w:themeTint="BF"/>
          <w:szCs w:val="28"/>
          <w:u w:val="single"/>
          <w:lang w:eastAsia="en-US"/>
        </w:rPr>
      </w:pPr>
    </w:p>
    <w:p w:rsidR="002F58DB" w:rsidRPr="002F58DB" w:rsidRDefault="002F58DB" w:rsidP="002F58DB">
      <w:pPr>
        <w:pStyle w:val="a5"/>
        <w:ind w:firstLine="851"/>
        <w:rPr>
          <w:rFonts w:cs="Times New Roman"/>
          <w:color w:val="404040" w:themeColor="text1" w:themeTint="BF"/>
          <w:szCs w:val="28"/>
          <w:u w:val="single"/>
          <w:lang w:eastAsia="en-US"/>
        </w:rPr>
      </w:pPr>
    </w:p>
    <w:p w:rsidR="002F58DB" w:rsidRPr="0001440E" w:rsidRDefault="002F58DB" w:rsidP="002F58DB">
      <w:pPr>
        <w:ind w:left="7080" w:firstLine="851"/>
        <w:jc w:val="center"/>
        <w:rPr>
          <w:sz w:val="27"/>
          <w:szCs w:val="27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                В.Г. Воднев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2F58DB" w:rsidRPr="00FC655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Pr="00FC655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Pr="00FC655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Pr="00FC655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Pr="00FC655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Pr="00FC655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Pr="00735C37" w:rsidRDefault="002F58DB" w:rsidP="002F58DB">
      <w:pPr>
        <w:ind w:firstLine="851"/>
        <w:jc w:val="both"/>
        <w:rPr>
          <w:color w:val="000000"/>
          <w:szCs w:val="28"/>
        </w:rPr>
      </w:pPr>
    </w:p>
    <w:p w:rsidR="002F58DB" w:rsidRPr="0001440E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object w:dxaOrig="8849" w:dyaOrig="9541">
          <v:shape id="_x0000_i1027" type="#_x0000_t75" style="width:87.75pt;height:87pt" o:ole="" fillcolor="window">
            <v:imagedata r:id="rId7" o:title=""/>
          </v:shape>
          <o:OLEObject Type="Embed" ProgID="MSPhotoEd.3" ShapeID="_x0000_i1027" DrawAspect="Content" ObjectID="_1526895896" r:id="rId10"/>
        </w:objec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миссии по делам несовершеннолетних и защите их прав 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дминистрации Курской области </w:t>
      </w:r>
    </w:p>
    <w:p w:rsidR="002F58DB" w:rsidRDefault="002F58DB" w:rsidP="002F58DB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</w:p>
    <w:p w:rsidR="002F58DB" w:rsidRDefault="002F58DB" w:rsidP="002F58DB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06.06.2016 г.                                                                                                  № 13</w:t>
      </w:r>
    </w:p>
    <w:p w:rsidR="002F58DB" w:rsidRDefault="002F58DB" w:rsidP="002F58DB">
      <w:pPr>
        <w:pStyle w:val="a5"/>
        <w:rPr>
          <w:rFonts w:cs="Times New Roman"/>
          <w:iCs/>
          <w:szCs w:val="28"/>
        </w:rPr>
      </w:pPr>
    </w:p>
    <w:p w:rsidR="002F58DB" w:rsidRDefault="002F58DB" w:rsidP="002F58DB">
      <w:pPr>
        <w:pStyle w:val="a5"/>
        <w:ind w:firstLine="0"/>
        <w:rPr>
          <w:iCs/>
          <w:szCs w:val="28"/>
          <w:u w:val="single"/>
        </w:rPr>
      </w:pPr>
      <w:r>
        <w:rPr>
          <w:iCs/>
          <w:szCs w:val="28"/>
          <w:u w:val="single"/>
        </w:rPr>
        <w:t xml:space="preserve">Место проведения: </w:t>
      </w: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Администрация  Фатежского района </w:t>
      </w: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Курской области, </w:t>
      </w:r>
    </w:p>
    <w:p w:rsidR="002F58DB" w:rsidRDefault="002F58DB" w:rsidP="002F58DB">
      <w:pPr>
        <w:pStyle w:val="a5"/>
        <w:ind w:firstLine="0"/>
        <w:rPr>
          <w:iCs/>
          <w:szCs w:val="28"/>
          <w:u w:val="single"/>
        </w:rPr>
      </w:pP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  <w:u w:val="single"/>
        </w:rPr>
        <w:t>Время проведения:</w:t>
      </w:r>
      <w:r>
        <w:rPr>
          <w:iCs/>
          <w:szCs w:val="28"/>
        </w:rPr>
        <w:t xml:space="preserve"> 13.00 часов</w:t>
      </w:r>
    </w:p>
    <w:p w:rsidR="002F58DB" w:rsidRDefault="002F58DB" w:rsidP="002F58DB">
      <w:pPr>
        <w:pStyle w:val="a5"/>
        <w:rPr>
          <w:iCs/>
          <w:szCs w:val="28"/>
        </w:rPr>
      </w:pPr>
    </w:p>
    <w:p w:rsidR="002F58DB" w:rsidRPr="002F58DB" w:rsidRDefault="002F58DB" w:rsidP="002F58DB">
      <w:pPr>
        <w:pStyle w:val="a5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Председательствовал: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кой области,   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ОДУУП и ПДН  УМВД Росс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Курской области                                                                         В.Г. Воднев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2F58DB" w:rsidRDefault="002F58DB" w:rsidP="002F58DB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Присутствовали: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й секретарь комиссии                          Н.В. Крачковская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КДН и ЗП: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лых Л.Л,  Гребенкин В.В., Горяинова И.Л.,  Лобова О.А., Татаренко Н.Е.,   , Манохина О.Л., Гонеев А.Д., Васькова Н.В., Сукновалова Т.А., Горбунов П.Н., Уколов А.Ф., Коллегаева А.О.   </w:t>
      </w:r>
    </w:p>
    <w:p w:rsidR="002F58DB" w:rsidRDefault="002F58DB" w:rsidP="002F58DB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</w:p>
    <w:p w:rsidR="002F58DB" w:rsidRDefault="002F58DB" w:rsidP="002F58DB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Отсутствовали: </w:t>
      </w:r>
    </w:p>
    <w:p w:rsidR="002F58DB" w:rsidRDefault="002F58DB" w:rsidP="002F58DB">
      <w:pPr>
        <w:rPr>
          <w:rFonts w:cs="Times New Roman"/>
          <w:szCs w:val="28"/>
        </w:rPr>
      </w:pPr>
      <w:r>
        <w:rPr>
          <w:rFonts w:cs="Times New Roman"/>
          <w:szCs w:val="28"/>
        </w:rPr>
        <w:t>Тарасова А.М.,  Коваленко А.Ю.</w:t>
      </w:r>
    </w:p>
    <w:p w:rsidR="002F58DB" w:rsidRDefault="002F58DB" w:rsidP="002F58DB">
      <w:pPr>
        <w:rPr>
          <w:rFonts w:cs="Times New Roman"/>
          <w:szCs w:val="28"/>
        </w:rPr>
      </w:pPr>
    </w:p>
    <w:p w:rsidR="002F58DB" w:rsidRDefault="002F58DB" w:rsidP="002F58DB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Приглашены:</w:t>
      </w:r>
    </w:p>
    <w:p w:rsidR="002F58DB" w:rsidRDefault="002F58DB" w:rsidP="002F58DB">
      <w:pPr>
        <w:jc w:val="both"/>
        <w:rPr>
          <w:sz w:val="26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ор Фатежского района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Тепляков В.А.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й специалист-эксперт отдела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Курской области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обеспечению деятельности КДН и ЗП                         Жильцова Н.А.</w:t>
      </w:r>
    </w:p>
    <w:p w:rsidR="002F58DB" w:rsidRDefault="002F58DB" w:rsidP="002F58DB">
      <w:pPr>
        <w:ind w:firstLine="709"/>
        <w:jc w:val="both"/>
        <w:rPr>
          <w:rFonts w:cs="Times New Roman"/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Начальник отдела трудоустройства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и специальных программ комитета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по труду и занятости населения Администрации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Курской области                                                                      О.А.Федоринова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>Заместитель главы Администрации Фатежского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района Курской области, председатель КДН и ЗП                    В.В.Юркин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>Ответственный секретарь КДН и ЗП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Фатежского района Курской области                                 Е.В.Девалина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>Заместитель главы Администрации г.Курчатова,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 председатель КДН и ЗП                                                       С.В. Рудаков 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Ответственный секретарь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КДН и ЗП г. Курчатова                                                  Быканова  И.Н.                                                                                      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jc w:val="center"/>
        <w:rPr>
          <w:b/>
          <w:szCs w:val="28"/>
        </w:rPr>
      </w:pPr>
    </w:p>
    <w:p w:rsidR="002F58DB" w:rsidRPr="002F58DB" w:rsidRDefault="002F58DB" w:rsidP="002F58DB">
      <w:pPr>
        <w:pStyle w:val="a5"/>
        <w:ind w:firstLine="0"/>
        <w:rPr>
          <w:b/>
          <w:szCs w:val="28"/>
        </w:rPr>
      </w:pPr>
      <w:r w:rsidRPr="002F58DB">
        <w:rPr>
          <w:b/>
          <w:szCs w:val="28"/>
        </w:rPr>
        <w:t>Об итогах реализации «Плана первоочередных действий по обеспечению информационной безопасности детей, производства информационной безопасности детей, производства информационной продукции для детей и оборота информационной продукции  в Курской области на 2013-2015 годы»</w:t>
      </w:r>
    </w:p>
    <w:p w:rsidR="002F58DB" w:rsidRPr="002F58DB" w:rsidRDefault="002F58DB" w:rsidP="002F58DB">
      <w:pPr>
        <w:pStyle w:val="a5"/>
        <w:ind w:firstLine="0"/>
        <w:rPr>
          <w:b/>
          <w:iCs/>
          <w:szCs w:val="28"/>
        </w:rPr>
      </w:pPr>
      <w:r w:rsidRPr="002F58DB">
        <w:rPr>
          <w:b/>
          <w:iCs/>
          <w:szCs w:val="28"/>
        </w:rPr>
        <w:t>_________________________________________________________________</w:t>
      </w:r>
    </w:p>
    <w:p w:rsidR="002F58DB" w:rsidRPr="002F58DB" w:rsidRDefault="002F58DB" w:rsidP="002F58DB">
      <w:pPr>
        <w:ind w:firstLine="851"/>
        <w:jc w:val="both"/>
        <w:rPr>
          <w:bCs/>
          <w:szCs w:val="28"/>
        </w:rPr>
      </w:pPr>
      <w:r w:rsidRPr="002F58DB">
        <w:rPr>
          <w:iCs/>
          <w:szCs w:val="28"/>
        </w:rPr>
        <w:t>Заслушав и обсудив информации заместителя председателя комитета образования и науки Курской области А.Ф. Уколова, директора департамента по опеке и попечительству, семейной и демографической политике Курской области Т.А.Сукноваловой, н</w:t>
      </w:r>
      <w:r w:rsidRPr="002F58DB">
        <w:rPr>
          <w:szCs w:val="28"/>
        </w:rPr>
        <w:t xml:space="preserve">ачальника  управления по делам семьи, женщин и детей комитета социального обеспечения Курской области Н.Е. Татаренко, заместителя председателя комитета по культуре Курской области П.Н.Горбунова, </w:t>
      </w:r>
      <w:r w:rsidRPr="002F58DB">
        <w:rPr>
          <w:iCs/>
          <w:szCs w:val="28"/>
        </w:rPr>
        <w:t>Уполномоченного по правам ребенка при Губернаторе Курской области</w:t>
      </w:r>
      <w:r w:rsidRPr="002F58DB">
        <w:rPr>
          <w:bCs/>
          <w:szCs w:val="28"/>
        </w:rPr>
        <w:t xml:space="preserve"> А.О.Коллегаевой, комиссия отмечает следующее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 xml:space="preserve"> В целях сохранения и укрепления нравственного, физического, психологического и социального здоровья детей и молодежи, создания безопасной информационно-образовательной среды в Курской области распоряжением  Администрации Курской области № 930-ра от 30.10.22013 г.  утвержден  «План первоочередных действий по обеспечению  информационной безопасности детей, производства информационной </w:t>
      </w:r>
      <w:r w:rsidRPr="002F58DB">
        <w:rPr>
          <w:szCs w:val="28"/>
        </w:rPr>
        <w:lastRenderedPageBreak/>
        <w:t xml:space="preserve">продукции для детей и оборота информационной продукции  в Курской области на 2013-2015 годы».  </w:t>
      </w:r>
    </w:p>
    <w:p w:rsidR="002F58DB" w:rsidRPr="002F58DB" w:rsidRDefault="002F58DB" w:rsidP="002F58DB">
      <w:pPr>
        <w:ind w:firstLine="851"/>
        <w:jc w:val="both"/>
        <w:rPr>
          <w:bCs/>
          <w:color w:val="000000"/>
          <w:szCs w:val="28"/>
        </w:rPr>
      </w:pPr>
      <w:r w:rsidRPr="002F58DB">
        <w:rPr>
          <w:bCs/>
          <w:color w:val="000000"/>
          <w:szCs w:val="28"/>
        </w:rPr>
        <w:t>Ответственными  исполнителями указанного  Плана являлись  комитет образования и науки Курской области, Уполномоченный по правам ребенка при Губернаторе Курской области,</w:t>
      </w:r>
      <w:r w:rsidRPr="002F58DB">
        <w:rPr>
          <w:szCs w:val="28"/>
          <w:lang w:eastAsia="en-US"/>
        </w:rPr>
        <w:t xml:space="preserve">  </w:t>
      </w:r>
      <w:r w:rsidRPr="002F58DB">
        <w:rPr>
          <w:bCs/>
          <w:color w:val="000000"/>
          <w:szCs w:val="28"/>
        </w:rPr>
        <w:t>департамент по опеке и попечительству, семейной и демографической политике Курской области, комитет социального обеспечения Курской области, комитет по культуре Курской области, УМВД России по Курской области, органы  местного самоуправления Курской области.</w:t>
      </w:r>
    </w:p>
    <w:p w:rsidR="002F58DB" w:rsidRPr="002F58DB" w:rsidRDefault="002F58DB" w:rsidP="002F58DB">
      <w:pPr>
        <w:ind w:firstLine="851"/>
        <w:jc w:val="both"/>
        <w:rPr>
          <w:bCs/>
          <w:color w:val="000000"/>
          <w:szCs w:val="28"/>
        </w:rPr>
      </w:pPr>
      <w:r w:rsidRPr="002F58DB">
        <w:rPr>
          <w:szCs w:val="28"/>
        </w:rPr>
        <w:t>Данный План направлен на создание условий для защиты нравственности и охраны здоровья детей в сфере оборота информации на территории области, производства информационной продукции для детей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 xml:space="preserve">В  рамках реализации  данного Плана  комитетом образования и науки Курской области было  организовано  проведение лекториев, семинаров, практикумов, тренингов, круглых столов, конференций   по проблемам информационной безопасности для всех участников образовательного процесса, в том числе с применением дистанционных технологий; курсов повышения квалификации для специалистов учреждений социального обслуживания, включающих, в том числе, вопросы оказания психолого-педагогической помощи семьям с детьми с интернет – зависимостью; обеспечена установка на 100%  ПК общеобразовательных  организаций Курской области  программного продукта, обеспечивающего контентную фильтрацию Интернет – трафика.  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>С  целью обеспечения 100% охвата педагогов общеобразовательных организаций Курской области занятиями по медиабезопасности   в рамках курсов повышения квалификации   на  базе Курского института развития образования реализуется модуль «Профилактика игровой                                         и медиазависимости обучающихся». Данный модуль за 3 года освоило                 5 927 работников  образовательных  организаций  Курской области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 xml:space="preserve"> Опубликован и внедрен в практику общеобразовательных  школ  Курской области информационный курс «Основы информационной безопасности (просветительский курс для родителей)»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>Совместно с Уполномоченным по правам ребенка при Губернаторе Курской области, департаментом по опеке и попечительству, семейной и демографической политике Курской области, комитетом социального обеспечения  Курской области и комитетом по культуре Курской области    проводится  информационное просвещение граждан по защите детей от информации, причиняющей вред их здоровью и развитию; оказание психолого-педагогической помощи семьям с детьми, страдающими интернет-зависимостью в рамках деятельности общероссийского детского телефона доверия.</w:t>
      </w:r>
    </w:p>
    <w:p w:rsidR="002F58DB" w:rsidRPr="002F58DB" w:rsidRDefault="002F58DB" w:rsidP="002F58DB">
      <w:pPr>
        <w:ind w:firstLine="851"/>
        <w:jc w:val="both"/>
        <w:rPr>
          <w:rFonts w:eastAsia="Calibri"/>
          <w:bCs/>
          <w:szCs w:val="28"/>
        </w:rPr>
      </w:pPr>
      <w:r w:rsidRPr="002F58DB">
        <w:rPr>
          <w:rFonts w:eastAsia="Calibri"/>
          <w:bCs/>
          <w:szCs w:val="28"/>
        </w:rPr>
        <w:t xml:space="preserve">В образовательных  организациях с участием общественных помощников Уполномоченного по правам ребенка при  Губернаторе Курской области прошли классные часы, уроки медиабезопасности, </w:t>
      </w:r>
      <w:r w:rsidRPr="002F58DB">
        <w:rPr>
          <w:rFonts w:eastAsia="Calibri"/>
          <w:bCs/>
          <w:szCs w:val="28"/>
        </w:rPr>
        <w:lastRenderedPageBreak/>
        <w:t>родительские собрания, родительские всеобучи, а также внеклассные мероприятия по проблемам информационной безопасности.</w:t>
      </w:r>
    </w:p>
    <w:p w:rsidR="002F58DB" w:rsidRPr="002F58DB" w:rsidRDefault="002F58DB" w:rsidP="002F58DB">
      <w:pPr>
        <w:ind w:firstLine="851"/>
        <w:jc w:val="both"/>
        <w:rPr>
          <w:rFonts w:eastAsia="Calibri"/>
          <w:bCs/>
          <w:szCs w:val="28"/>
        </w:rPr>
      </w:pPr>
      <w:r w:rsidRPr="002F58DB">
        <w:rPr>
          <w:rFonts w:eastAsia="Calibri"/>
          <w:bCs/>
          <w:szCs w:val="28"/>
        </w:rPr>
        <w:t xml:space="preserve"> Отделом по обеспечению деятельности Уполномоченного по правам ребенка при Губернаторе Курской области разработаны и распространены среди детей и родителей буклеты: «Твоя безопасность в интернете», «Детство без жестокости», «Как не стать жертвой насилия».</w:t>
      </w:r>
    </w:p>
    <w:p w:rsidR="002F58DB" w:rsidRPr="002F58DB" w:rsidRDefault="002F58DB" w:rsidP="002F58DB">
      <w:pPr>
        <w:ind w:firstLine="851"/>
        <w:jc w:val="both"/>
        <w:rPr>
          <w:szCs w:val="28"/>
        </w:rPr>
      </w:pPr>
      <w:r w:rsidRPr="002F58DB">
        <w:rPr>
          <w:szCs w:val="28"/>
        </w:rPr>
        <w:t xml:space="preserve">   Привлечению общественного внимания к современным информационным угрозам, представляющим опасность для несовершеннолетних  способствовали  Дни регионального Уполномоченного по правам ребенка.</w:t>
      </w:r>
    </w:p>
    <w:p w:rsidR="002F58DB" w:rsidRPr="002F58DB" w:rsidRDefault="002F58DB" w:rsidP="002F58DB">
      <w:pPr>
        <w:ind w:firstLine="851"/>
        <w:jc w:val="both"/>
        <w:rPr>
          <w:bCs/>
          <w:szCs w:val="28"/>
          <w:u w:val="single"/>
        </w:rPr>
      </w:pPr>
      <w:r w:rsidRPr="002F58DB">
        <w:rPr>
          <w:szCs w:val="28"/>
          <w:u w:val="single"/>
        </w:rPr>
        <w:t xml:space="preserve">Проведение указанных мероприятий  позволило </w:t>
      </w:r>
      <w:r w:rsidRPr="002F58DB">
        <w:rPr>
          <w:bCs/>
          <w:szCs w:val="28"/>
          <w:u w:val="single"/>
        </w:rPr>
        <w:t xml:space="preserve"> привлечь общественное внимание к современным информационным угрозам, представляющим опасность для несовершеннолетних</w:t>
      </w:r>
      <w:r w:rsidRPr="002F58DB">
        <w:rPr>
          <w:szCs w:val="28"/>
          <w:u w:val="single"/>
        </w:rPr>
        <w:t>;</w:t>
      </w:r>
      <w:r w:rsidRPr="002F58DB">
        <w:rPr>
          <w:szCs w:val="28"/>
          <w:u w:val="single"/>
          <w:lang w:eastAsia="en-US"/>
        </w:rPr>
        <w:t xml:space="preserve"> </w:t>
      </w:r>
      <w:r w:rsidRPr="002F58DB">
        <w:rPr>
          <w:szCs w:val="28"/>
          <w:u w:val="single"/>
        </w:rPr>
        <w:t xml:space="preserve">повысить медиаграмотность родителей; </w:t>
      </w:r>
      <w:r w:rsidRPr="002F58DB">
        <w:rPr>
          <w:bCs/>
          <w:szCs w:val="28"/>
          <w:u w:val="single"/>
        </w:rPr>
        <w:t>пресечь факты  распространения информационной продукции порнографического и экстремистского содержания.</w:t>
      </w:r>
    </w:p>
    <w:p w:rsidR="002F58DB" w:rsidRPr="002F58DB" w:rsidRDefault="002F58DB" w:rsidP="002F58DB">
      <w:pPr>
        <w:ind w:left="-142" w:firstLine="851"/>
        <w:jc w:val="both"/>
        <w:rPr>
          <w:b/>
          <w:color w:val="000000"/>
          <w:szCs w:val="28"/>
        </w:rPr>
      </w:pPr>
      <w:r w:rsidRPr="002F58DB">
        <w:rPr>
          <w:color w:val="000000"/>
          <w:szCs w:val="28"/>
        </w:rPr>
        <w:t xml:space="preserve">На основании изложенного, </w:t>
      </w:r>
      <w:r w:rsidRPr="002F58DB">
        <w:rPr>
          <w:b/>
          <w:color w:val="000000"/>
          <w:szCs w:val="28"/>
        </w:rPr>
        <w:t xml:space="preserve">комиссия ПОСТАНОВИЛА: </w:t>
      </w:r>
    </w:p>
    <w:p w:rsidR="002F58DB" w:rsidRPr="002F58DB" w:rsidRDefault="002F58DB" w:rsidP="002F58DB">
      <w:pPr>
        <w:ind w:left="-142" w:firstLine="851"/>
        <w:jc w:val="both"/>
        <w:rPr>
          <w:color w:val="000000"/>
          <w:szCs w:val="28"/>
        </w:rPr>
      </w:pPr>
      <w:r w:rsidRPr="002F58DB">
        <w:rPr>
          <w:color w:val="000000"/>
          <w:szCs w:val="28"/>
        </w:rPr>
        <w:t>1. Информации Уколова А.Ф., Сукноваловой Т.А., Татаренко Н.Е., Горбунова П.Н., Коллегаевой А.О. – принять к сведению.</w:t>
      </w:r>
    </w:p>
    <w:p w:rsidR="002F58DB" w:rsidRPr="002F58DB" w:rsidRDefault="002F58DB" w:rsidP="002F58DB">
      <w:pPr>
        <w:ind w:left="-142" w:firstLine="851"/>
        <w:jc w:val="both"/>
        <w:rPr>
          <w:color w:val="000000"/>
          <w:szCs w:val="28"/>
        </w:rPr>
      </w:pPr>
      <w:r w:rsidRPr="002F58DB">
        <w:rPr>
          <w:color w:val="000000"/>
          <w:szCs w:val="28"/>
        </w:rPr>
        <w:t>2. Считать  мероприятия   Плана  первоочередных  действий  по обеспечению  информационной безопасности детей, производства информационной продукции для детей и оборота информационной продукции  в Курской области на 2013-2015 годы  выполненными в полном объеме.</w:t>
      </w:r>
    </w:p>
    <w:p w:rsidR="002F58DB" w:rsidRPr="002F58DB" w:rsidRDefault="002F58DB" w:rsidP="002F58DB">
      <w:pPr>
        <w:ind w:left="-142" w:firstLine="851"/>
        <w:jc w:val="both"/>
        <w:rPr>
          <w:color w:val="000000"/>
          <w:szCs w:val="28"/>
        </w:rPr>
      </w:pPr>
      <w:r w:rsidRPr="002F58DB">
        <w:rPr>
          <w:color w:val="000000"/>
          <w:szCs w:val="28"/>
        </w:rPr>
        <w:t xml:space="preserve">3. </w:t>
      </w:r>
      <w:r w:rsidRPr="002F58DB">
        <w:rPr>
          <w:b/>
          <w:color w:val="000000"/>
          <w:szCs w:val="28"/>
        </w:rPr>
        <w:t>Комитету  образования и науки Курской области  (А.Н.Худин),  департаменту по опеке и попечительству, семейной и демографической политике Курской области (Т.А.Сукновалова), комитету  социального обеспечения Курской области (В.В.Дроженко), комитету  по культуре Курской области (В.В.Рудской), Уполномоченному по правам ребенка при Губернаторе Курской области (А.О.Коллегаева)</w:t>
      </w:r>
      <w:r w:rsidRPr="002F58DB">
        <w:rPr>
          <w:color w:val="000000"/>
          <w:szCs w:val="28"/>
        </w:rPr>
        <w:t xml:space="preserve">  продолжить работу по обеспечению  информационной безопасности детей. </w:t>
      </w:r>
    </w:p>
    <w:p w:rsidR="002F58DB" w:rsidRPr="002F58DB" w:rsidRDefault="002F58DB" w:rsidP="002F58DB">
      <w:pPr>
        <w:ind w:left="-142" w:firstLine="851"/>
        <w:jc w:val="both"/>
        <w:rPr>
          <w:color w:val="000000"/>
          <w:szCs w:val="28"/>
        </w:rPr>
      </w:pPr>
    </w:p>
    <w:p w:rsidR="002F58DB" w:rsidRPr="002F58DB" w:rsidRDefault="002F58DB" w:rsidP="002F58DB">
      <w:pPr>
        <w:ind w:firstLine="851"/>
        <w:jc w:val="both"/>
        <w:rPr>
          <w:szCs w:val="28"/>
        </w:rPr>
      </w:pPr>
    </w:p>
    <w:p w:rsidR="002F58DB" w:rsidRPr="002F58DB" w:rsidRDefault="002F58DB" w:rsidP="002F58DB">
      <w:pPr>
        <w:pStyle w:val="a5"/>
        <w:ind w:firstLine="851"/>
        <w:rPr>
          <w:iCs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                В.Г. Воднев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object w:dxaOrig="8849" w:dyaOrig="9541">
          <v:shape id="_x0000_i1028" type="#_x0000_t75" style="width:87.75pt;height:87pt" o:ole="" fillcolor="window">
            <v:imagedata r:id="rId7" o:title=""/>
          </v:shape>
          <o:OLEObject Type="Embed" ProgID="MSPhotoEd.3" ShapeID="_x0000_i1028" DrawAspect="Content" ObjectID="_1526895897" r:id="rId11"/>
        </w:objec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миссии по делам несовершеннолетних и защите их прав 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дминистрации Курской области </w:t>
      </w:r>
    </w:p>
    <w:p w:rsidR="002F58DB" w:rsidRDefault="002F58DB" w:rsidP="002F58DB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</w:t>
      </w:r>
    </w:p>
    <w:p w:rsidR="002F58DB" w:rsidRDefault="002F58DB" w:rsidP="002F58DB">
      <w:pPr>
        <w:jc w:val="center"/>
        <w:rPr>
          <w:rFonts w:cs="Times New Roman"/>
          <w:b/>
          <w:szCs w:val="28"/>
        </w:rPr>
      </w:pPr>
    </w:p>
    <w:p w:rsidR="002F58DB" w:rsidRDefault="002F58DB" w:rsidP="002F58DB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06.06.2016 г.                                                                                                  № 14</w:t>
      </w:r>
    </w:p>
    <w:p w:rsidR="002F58DB" w:rsidRDefault="002F58DB" w:rsidP="002F58DB">
      <w:pPr>
        <w:pStyle w:val="a5"/>
        <w:rPr>
          <w:rFonts w:cs="Times New Roman"/>
          <w:iCs/>
          <w:szCs w:val="28"/>
        </w:rPr>
      </w:pPr>
    </w:p>
    <w:p w:rsidR="002F58DB" w:rsidRDefault="002F58DB" w:rsidP="002F58DB">
      <w:pPr>
        <w:pStyle w:val="a5"/>
        <w:ind w:firstLine="0"/>
        <w:rPr>
          <w:iCs/>
          <w:szCs w:val="28"/>
          <w:u w:val="single"/>
        </w:rPr>
      </w:pPr>
      <w:r>
        <w:rPr>
          <w:iCs/>
          <w:szCs w:val="28"/>
          <w:u w:val="single"/>
        </w:rPr>
        <w:t xml:space="preserve">Место проведения: </w:t>
      </w: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Администрация  Фатежского района </w:t>
      </w: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Курской области, </w:t>
      </w:r>
    </w:p>
    <w:p w:rsidR="002F58DB" w:rsidRDefault="002F58DB" w:rsidP="002F58DB">
      <w:pPr>
        <w:pStyle w:val="a5"/>
        <w:ind w:firstLine="0"/>
        <w:rPr>
          <w:iCs/>
          <w:szCs w:val="28"/>
          <w:u w:val="single"/>
        </w:rPr>
      </w:pPr>
    </w:p>
    <w:p w:rsidR="002F58DB" w:rsidRDefault="002F58DB" w:rsidP="002F58DB">
      <w:pPr>
        <w:pStyle w:val="a5"/>
        <w:ind w:firstLine="0"/>
        <w:rPr>
          <w:iCs/>
          <w:szCs w:val="28"/>
        </w:rPr>
      </w:pPr>
      <w:r>
        <w:rPr>
          <w:iCs/>
          <w:szCs w:val="28"/>
          <w:u w:val="single"/>
        </w:rPr>
        <w:t>Время проведения:</w:t>
      </w:r>
      <w:r>
        <w:rPr>
          <w:iCs/>
          <w:szCs w:val="28"/>
        </w:rPr>
        <w:t xml:space="preserve"> 13.00 часов</w:t>
      </w:r>
    </w:p>
    <w:p w:rsidR="002F58DB" w:rsidRDefault="002F58DB" w:rsidP="002F58DB">
      <w:pPr>
        <w:pStyle w:val="a5"/>
        <w:rPr>
          <w:iCs/>
          <w:szCs w:val="28"/>
        </w:rPr>
      </w:pPr>
    </w:p>
    <w:p w:rsidR="002F58DB" w:rsidRDefault="002F58DB" w:rsidP="002F58DB">
      <w:pPr>
        <w:pStyle w:val="a5"/>
        <w:ind w:left="284"/>
        <w:rPr>
          <w:iCs/>
          <w:szCs w:val="28"/>
        </w:rPr>
      </w:pPr>
      <w:r>
        <w:rPr>
          <w:iCs/>
          <w:szCs w:val="28"/>
        </w:rPr>
        <w:t xml:space="preserve">        </w:t>
      </w:r>
    </w:p>
    <w:p w:rsidR="002F58DB" w:rsidRDefault="002F58DB" w:rsidP="002F58DB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Председательствовал: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кой области,   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ОДУУП и ПДН  УМВД Росс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Курской области                                                                         В.Г. Воднев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Присутствовали: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й секретарь комиссии                          Н.В. Крачковская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КДН и ЗП: 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лых Л.Л,  Гребенкин В.В., Горяинова И.Л.,  Лобова О.А., Татаренко Н.Е.,   , Манохина О.Л., Гонеев А.Д., Васькова Н.В., Сукновалова Т.А., Горбунов П.Н., Уколов А.Ф., Коллегаева А.О.   </w:t>
      </w:r>
    </w:p>
    <w:p w:rsidR="002F58DB" w:rsidRDefault="002F58DB" w:rsidP="002F58DB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</w:p>
    <w:p w:rsidR="002F58DB" w:rsidRDefault="002F58DB" w:rsidP="002F58DB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Отсутствовали: </w:t>
      </w:r>
    </w:p>
    <w:p w:rsidR="002F58DB" w:rsidRDefault="002F58DB" w:rsidP="002F58DB">
      <w:pPr>
        <w:rPr>
          <w:rFonts w:cs="Times New Roman"/>
          <w:szCs w:val="28"/>
        </w:rPr>
      </w:pPr>
      <w:r>
        <w:rPr>
          <w:rFonts w:cs="Times New Roman"/>
          <w:szCs w:val="28"/>
        </w:rPr>
        <w:t>Тарасова А.М.,  Коваленко А.Ю.</w:t>
      </w:r>
    </w:p>
    <w:p w:rsidR="002F58DB" w:rsidRDefault="002F58DB" w:rsidP="002F58DB">
      <w:pPr>
        <w:rPr>
          <w:rFonts w:cs="Times New Roman"/>
          <w:szCs w:val="28"/>
        </w:rPr>
      </w:pPr>
    </w:p>
    <w:p w:rsidR="002F58DB" w:rsidRDefault="002F58DB" w:rsidP="002F58DB">
      <w:pPr>
        <w:rPr>
          <w:rFonts w:cs="Times New Roman"/>
          <w:szCs w:val="28"/>
        </w:rPr>
      </w:pPr>
    </w:p>
    <w:p w:rsidR="002F58DB" w:rsidRDefault="002F58DB" w:rsidP="002F58DB">
      <w:pPr>
        <w:rPr>
          <w:rFonts w:cs="Times New Roman"/>
          <w:szCs w:val="28"/>
        </w:rPr>
      </w:pPr>
    </w:p>
    <w:p w:rsidR="002F58DB" w:rsidRDefault="002F58DB" w:rsidP="002F58DB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Приглашены:</w:t>
      </w:r>
    </w:p>
    <w:p w:rsidR="002F58DB" w:rsidRDefault="002F58DB" w:rsidP="002F58DB">
      <w:pPr>
        <w:jc w:val="both"/>
        <w:rPr>
          <w:sz w:val="26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ор Фатежского района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Тепляков В.А.</w:t>
      </w: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й специалист-эксперт отдела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Курской области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обеспечению деятельности КДН и ЗП                         Жильцова Н.А.</w:t>
      </w:r>
    </w:p>
    <w:p w:rsidR="002F58DB" w:rsidRDefault="002F58DB" w:rsidP="002F58DB">
      <w:pPr>
        <w:ind w:firstLine="709"/>
        <w:jc w:val="both"/>
        <w:rPr>
          <w:rFonts w:cs="Times New Roman"/>
          <w:szCs w:val="28"/>
        </w:rPr>
      </w:pPr>
    </w:p>
    <w:p w:rsidR="002F58DB" w:rsidRDefault="002F58DB" w:rsidP="002F58DB">
      <w:pPr>
        <w:jc w:val="center"/>
        <w:rPr>
          <w:b/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Начальник отдела трудоустройства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и специальных программ комитета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по труду и занятости населения Администрации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Курской области                                                                      О.А.Федоринова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>Заместитель главы Администрации Фатежского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района Курской области, председатель КДН и ЗП                    В.В.Юркин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>Ответственный секретарь КДН и ЗП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>Фатежского района Курской области                                 Е.В.Девалина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>Заместитель главы Администрации г.Курчатова,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 председатель КДН и ЗП                                                       С.В. Рудаков 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rPr>
          <w:b/>
          <w:szCs w:val="28"/>
        </w:rPr>
      </w:pP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Ответственный секретарь </w:t>
      </w:r>
    </w:p>
    <w:p w:rsidR="002F58DB" w:rsidRDefault="002F58DB" w:rsidP="002F58DB">
      <w:pPr>
        <w:rPr>
          <w:szCs w:val="28"/>
        </w:rPr>
      </w:pPr>
      <w:r>
        <w:rPr>
          <w:szCs w:val="28"/>
        </w:rPr>
        <w:t xml:space="preserve">КДН и ЗП г. Курчатова                                                  Быканова  И.Н.                                                                                      </w:t>
      </w:r>
    </w:p>
    <w:p w:rsidR="002F58DB" w:rsidRDefault="002F58DB" w:rsidP="002F58DB">
      <w:pPr>
        <w:rPr>
          <w:szCs w:val="28"/>
        </w:rPr>
      </w:pPr>
    </w:p>
    <w:p w:rsidR="002F58DB" w:rsidRDefault="002F58DB" w:rsidP="002F58DB">
      <w:pPr>
        <w:jc w:val="center"/>
        <w:rPr>
          <w:b/>
          <w:szCs w:val="28"/>
        </w:rPr>
      </w:pPr>
    </w:p>
    <w:p w:rsidR="002F58DB" w:rsidRDefault="002F58DB" w:rsidP="002F58DB">
      <w:pPr>
        <w:jc w:val="center"/>
        <w:rPr>
          <w:b/>
          <w:szCs w:val="28"/>
        </w:rPr>
      </w:pPr>
    </w:p>
    <w:p w:rsidR="004D66EC" w:rsidRPr="004D66EC" w:rsidRDefault="004D66EC" w:rsidP="004D66EC">
      <w:pPr>
        <w:jc w:val="both"/>
        <w:rPr>
          <w:rFonts w:cs="Times New Roman"/>
          <w:b/>
          <w:szCs w:val="28"/>
        </w:rPr>
      </w:pPr>
      <w:r w:rsidRPr="004D66EC">
        <w:rPr>
          <w:rFonts w:cs="Times New Roman"/>
          <w:b/>
          <w:szCs w:val="28"/>
        </w:rPr>
        <w:t>О состоянии профилактической работы  с несовершеннолетними и семьями, занесенными в базу данных о несовершеннолетних и семьях, находящихся в социально опасном положении, а также имеющихся проблемах, требующих межведомственного разрешения в организации данной работы</w:t>
      </w:r>
    </w:p>
    <w:p w:rsidR="004D66EC" w:rsidRPr="004D66EC" w:rsidRDefault="004D66EC" w:rsidP="004D66EC">
      <w:pPr>
        <w:jc w:val="both"/>
        <w:rPr>
          <w:rFonts w:cs="Times New Roman"/>
          <w:b/>
          <w:szCs w:val="28"/>
        </w:rPr>
      </w:pPr>
      <w:r w:rsidRPr="004D66EC">
        <w:rPr>
          <w:rFonts w:cs="Times New Roman"/>
          <w:b/>
          <w:szCs w:val="28"/>
        </w:rPr>
        <w:t>_________________________________________________________________</w:t>
      </w:r>
    </w:p>
    <w:p w:rsidR="004D66EC" w:rsidRPr="004D66EC" w:rsidRDefault="004D66EC" w:rsidP="004D66EC">
      <w:pPr>
        <w:pStyle w:val="a5"/>
        <w:ind w:firstLine="851"/>
        <w:rPr>
          <w:rFonts w:cs="Times New Roman"/>
          <w:iCs/>
          <w:szCs w:val="28"/>
        </w:rPr>
      </w:pPr>
      <w:r w:rsidRPr="004D66EC">
        <w:rPr>
          <w:rFonts w:cs="Times New Roman"/>
          <w:iCs/>
          <w:szCs w:val="28"/>
        </w:rPr>
        <w:t>Заслушав и обсудив информации н</w:t>
      </w:r>
      <w:r w:rsidRPr="004D66EC">
        <w:rPr>
          <w:rFonts w:cs="Times New Roman"/>
          <w:szCs w:val="28"/>
        </w:rPr>
        <w:t>ачальника  управления по делам семьи, женщин и детей комитета социального обеспечения Курской области</w:t>
      </w:r>
      <w:r w:rsidRPr="004D66EC">
        <w:rPr>
          <w:rFonts w:cs="Times New Roman"/>
          <w:iCs/>
          <w:szCs w:val="28"/>
        </w:rPr>
        <w:t xml:space="preserve"> Татаренко Н.Е., ответственного секретаря КДН и ЗП Администрации Курской области Крачковской Н.В. , комиссия отмечает следующее.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lastRenderedPageBreak/>
        <w:t xml:space="preserve">На протяжении 10 лет в Курской области сведения о несовершеннолетних и родителях, находящихся в социально опасном положении, объединены в единую базу данных, которая  позволяет  своевременно осуществлять адресную профилактическую работу с конкретным ребенком и конкретной семьей. 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Единая областная база данных о несовершеннолетних и семьях, находящихся в социально опасном положении создана в целях осуществления персонифицированного учета несовершеннолетних и семей, находящихся в социально опасном положении, а также оказания им необходимой  правовой, психолого-педагогической, социально-реабилитационной помощи.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Областным   администратором  базы данных о несовершеннолетних и семьях, находящихся в социально опасном положении является комитет социального обеспечения Курской области.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Территориальным администратором  базы данных являются учреждения социального обслуживания семьи и детей, в зону обслуживания которых  входит соответствующая территория Курской области.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Формируют базу данных о детях и семьях, находящихся в социально опасном положении муниципальные  комиссии по делам несовершеннолетних и защите их прав. Порядок  ее формирования и ведения определен следующий: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1. Органы и учреждения системы профилактики безнадзорности и правонарушений несовершеннолетних в течение 5 дней информируют комиссии по делам несовершеннолетних и защите их прав органов местного самоуправления муниципальных районов и городов Курской области о выявленных несовершеннолетних и семьях, находящихся в социально опасном положении.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2. Муниципальные комиссии по делам несовершеннолетних и защите их прав  органов местного самоуправления муниципальных образований Курской области передают полученную информацию в учреждение социального обслуживания семьи и детей, обслуживающее территорию данного района (города) Курской области.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3.  Учреждения социального обслуживания семьи и детей: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- вносят в электронную территориальную базу представленную информацию о несовершеннолетних и семьях, находящихся в социально опасном положении, по установленной форме.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 xml:space="preserve">- ежемесячно в срок до 5 числа месяца, следующего за отчетным, представляют территориальную базу областному администратору базы – комитету социального обеспечения Курской области. </w:t>
      </w:r>
    </w:p>
    <w:p w:rsidR="004D66EC" w:rsidRPr="004D66EC" w:rsidRDefault="004D66EC" w:rsidP="004D66EC">
      <w:pPr>
        <w:ind w:firstLine="851"/>
        <w:jc w:val="both"/>
        <w:rPr>
          <w:rFonts w:eastAsiaTheme="minorHAnsi" w:cs="Times New Roman"/>
          <w:szCs w:val="28"/>
          <w:lang w:eastAsia="en-US"/>
        </w:rPr>
      </w:pPr>
      <w:r w:rsidRPr="004D66EC">
        <w:rPr>
          <w:rFonts w:eastAsiaTheme="minorHAnsi" w:cs="Times New Roman"/>
          <w:szCs w:val="28"/>
          <w:lang w:eastAsia="en-US"/>
        </w:rPr>
        <w:t>Муниципальные комиссии по делам несовершеннолетних и защите их прав передают информацию в базу данных  согласно утвержденной  форме индивидуальной карты несовершеннолетнего (семьи), находящегося в социально опасном положении.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lastRenderedPageBreak/>
        <w:t xml:space="preserve"> По состоянию на 01.04.2016 г. в указанную базу данных внесены сведения о 1945 несовершеннолетних и 1303 семьях, находящихся в социально опасном положении.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  <w:lang w:bidi="ru-RU"/>
        </w:rPr>
      </w:pPr>
      <w:r w:rsidRPr="004D66EC">
        <w:rPr>
          <w:rFonts w:cs="Times New Roman"/>
          <w:szCs w:val="28"/>
          <w:lang w:bidi="ru-RU"/>
        </w:rPr>
        <w:t xml:space="preserve">В базу данных </w:t>
      </w:r>
      <w:r w:rsidRPr="004D66EC">
        <w:rPr>
          <w:rFonts w:cs="Times New Roman"/>
          <w:szCs w:val="28"/>
        </w:rPr>
        <w:t>о несовершеннолетних и семьях с детьми, находящихся в трудной жизненной ситуации</w:t>
      </w:r>
      <w:r w:rsidRPr="004D66EC">
        <w:rPr>
          <w:rFonts w:cs="Times New Roman"/>
          <w:szCs w:val="28"/>
          <w:lang w:bidi="ru-RU"/>
        </w:rPr>
        <w:t xml:space="preserve"> занесены сведения о 2258 семьях и 4598 несовершеннолетних указанной категории.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Со всеми несовершеннолетними и семьями, находящимися в социально опасном положении, проводится комплексная  индивидуальная профилактическая работа.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 xml:space="preserve">Для обеспечения согласованных действий в отношении всех подростков и семей указанной категории разработаны и утверждены  комплексные  программы их реабилитации, включающие мероприятия по линии всех заинтересованных ведомств. 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В рамках реализации указанных программ комиссии используют следующие формы и методы работы: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-  оказание психологической, материальной, медицинской, правовой помощи несовершеннолетним и семьям (помещение подростка в учреждение социального обслуживания семьи и детей, привлечение к работе психолога, врача-нарколога, других  медицинских работников, оказание содействия в направлении на лечение от алкогольной и наркотической зависимости, проведение  профилактических бесед, денежная, вещевая помощь, помощь продуктами питания и др);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- содействие в трудоустройстве несовершеннолетним и родителям (направление ходатайства о  постановке подростка на учет в центр занятости населения по месту жительства, оказание помощи в сборе документов, необходимых для трудоустройства на работу, трудоустройство);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- организация досуга и занятости детей (организация участия подростка в  соревнованиях, экскурсиях, турнирах, походах, привлечение в клубы, секции, кружки на бесплатной основе, привлечение к общешкольным и внеклассным мероприятиям, участию в общественной жизни школы; оказание содействия в получении бесплатных путевок в детские оздоровительные лагеря, содействие во  временном трудоустройстве в каникулярный период);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- оказание услуг по медиации;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- закрепление за несовершеннолетними общественного воспитателя;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 xml:space="preserve">- организация контроля за поведением несовершеннолетнего и ситуации в семье  (посещение по месту жительства, проведение профилактических бесед с подростком и его родителями, посещение семьи подростка  в ходе проведения областных акций по выявлению детей, нуждающихся в защите государства и др. мероприятий, ежедневное визуальное наблюдение за несовершеннолетними по месту учебы (внешний вид, состояние здоровья, настроение ребенка, наличие подготовленного  </w:t>
      </w:r>
      <w:r w:rsidRPr="004D66EC">
        <w:rPr>
          <w:rFonts w:cs="Times New Roman"/>
          <w:bCs/>
          <w:szCs w:val="28"/>
        </w:rPr>
        <w:lastRenderedPageBreak/>
        <w:t>домашнего задания, успеваемость), контроль за посещаемостью подростком занятий);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- консультации родителей по вопросам защиты прав и законных интересов детей, а также оказание содействия в получении разъяснений действующего законодательства в органах и учреждениях системы профилактики и др.</w:t>
      </w:r>
    </w:p>
    <w:p w:rsidR="004D66EC" w:rsidRPr="004D66EC" w:rsidRDefault="004D66EC" w:rsidP="004D66EC">
      <w:pPr>
        <w:ind w:firstLine="851"/>
        <w:jc w:val="both"/>
        <w:rPr>
          <w:rFonts w:cs="Times New Roman"/>
          <w:bCs/>
          <w:szCs w:val="28"/>
        </w:rPr>
      </w:pPr>
      <w:r w:rsidRPr="004D66EC">
        <w:rPr>
          <w:rFonts w:cs="Times New Roman"/>
          <w:bCs/>
          <w:szCs w:val="28"/>
        </w:rPr>
        <w:t>Результаты профилактической работы с детьми и семьями  регулярно рассматриваются на заседаниях комиссий  с заслушиванием отчетов ответственных должностных лиц о проведенных мероприятиях.</w:t>
      </w:r>
    </w:p>
    <w:p w:rsidR="004D66EC" w:rsidRPr="004D66EC" w:rsidRDefault="004D66EC" w:rsidP="004D66EC">
      <w:pPr>
        <w:ind w:firstLine="851"/>
        <w:jc w:val="both"/>
        <w:rPr>
          <w:rFonts w:eastAsia="Lucida Sans Unicode" w:cs="Times New Roman"/>
          <w:szCs w:val="28"/>
          <w:lang w:bidi="ru-RU"/>
        </w:rPr>
      </w:pPr>
      <w:r w:rsidRPr="004D66EC">
        <w:rPr>
          <w:rFonts w:eastAsia="Lucida Sans Unicode" w:cs="Times New Roman"/>
          <w:szCs w:val="28"/>
          <w:lang w:bidi="ru-RU"/>
        </w:rPr>
        <w:t xml:space="preserve">В  соответствии со ст. 15 Федерального закона № 442-ФЗ от 28 декабря 2013 года (вступил в силу с 1 января 2015 года) «Об основах социального обслуживания граждан в Российской Федерации»  для каждого нуждающегося учреждениями социального обслуживания семьи и детей </w:t>
      </w:r>
      <w:r w:rsidRPr="004D66EC">
        <w:rPr>
          <w:rFonts w:cs="Times New Roman"/>
          <w:szCs w:val="28"/>
        </w:rPr>
        <w:t>разрабатываются индивидуальные программы реабилитации</w:t>
      </w:r>
      <w:r w:rsidRPr="004D66EC">
        <w:rPr>
          <w:rFonts w:eastAsia="Lucida Sans Unicode" w:cs="Times New Roman"/>
          <w:szCs w:val="28"/>
          <w:lang w:bidi="ru-RU"/>
        </w:rPr>
        <w:t xml:space="preserve">, предусматривающие предоставление социальных услуг в форме социального обслуживания: стационарной, полустационарной, на дому, семьям, имеющим детей и детям, в том числе находящимся в трудной жизненной ситуации, социально опасном положении, заключаются договора на бесплатное обслуживание. 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 xml:space="preserve">В результате проведенной работы специалистов подведомственных учреждений и всех заинтересованных структур системы профилактики безнадзорности несовершеннолетних в 2015 году с учета в региональной базе данных </w:t>
      </w:r>
      <w:r w:rsidRPr="004D66EC">
        <w:rPr>
          <w:rFonts w:eastAsia="Lucida Sans Unicode" w:cs="Times New Roman"/>
          <w:bCs/>
          <w:szCs w:val="28"/>
          <w:lang w:bidi="ru-RU"/>
        </w:rPr>
        <w:t xml:space="preserve">о детях и семьях, находящихся в социально опасном положении, </w:t>
      </w:r>
      <w:r w:rsidRPr="004D66EC">
        <w:rPr>
          <w:rFonts w:cs="Times New Roman"/>
          <w:szCs w:val="28"/>
        </w:rPr>
        <w:t xml:space="preserve">было снято 1673 семьи, указанной категории (1172 ребенка), в т.ч. в связи с положительным изменением ситуации – 1183 семьи (71%) и 831 ребенок (71%); с учета в областной базе данных о </w:t>
      </w:r>
      <w:r w:rsidRPr="004D66EC">
        <w:rPr>
          <w:rFonts w:eastAsia="Lucida Sans Unicode" w:cs="Times New Roman"/>
          <w:bCs/>
          <w:szCs w:val="28"/>
          <w:lang w:bidi="ru-RU"/>
        </w:rPr>
        <w:t xml:space="preserve">детях и семьях, находящихся в трудной жизненной ситуации </w:t>
      </w:r>
      <w:r w:rsidRPr="004D66EC">
        <w:rPr>
          <w:rFonts w:cs="Times New Roman"/>
          <w:szCs w:val="28"/>
        </w:rPr>
        <w:t>и нуждающихся в дополнительной социальной поддержке</w:t>
      </w:r>
      <w:r w:rsidRPr="004D66EC">
        <w:rPr>
          <w:rFonts w:eastAsia="Lucida Sans Unicode" w:cs="Times New Roman"/>
          <w:bCs/>
          <w:szCs w:val="28"/>
          <w:lang w:bidi="ru-RU"/>
        </w:rPr>
        <w:t xml:space="preserve"> - 2784</w:t>
      </w:r>
      <w:r w:rsidRPr="004D66EC">
        <w:rPr>
          <w:rFonts w:cs="Times New Roman"/>
          <w:szCs w:val="28"/>
        </w:rPr>
        <w:t xml:space="preserve"> семьи (1455 детей), в т.ч. в связи с положительным изменением ситуации – 1939 семей (70%) и 954 ребенка (66,0%). </w:t>
      </w:r>
    </w:p>
    <w:p w:rsidR="004D66EC" w:rsidRPr="004D66EC" w:rsidRDefault="004D66EC" w:rsidP="004D66EC">
      <w:pPr>
        <w:ind w:firstLine="851"/>
        <w:jc w:val="both"/>
        <w:rPr>
          <w:rFonts w:cs="Times New Roman"/>
          <w:b/>
          <w:szCs w:val="28"/>
        </w:rPr>
      </w:pPr>
      <w:r w:rsidRPr="004D66EC">
        <w:rPr>
          <w:rFonts w:cs="Times New Roman"/>
          <w:szCs w:val="28"/>
        </w:rPr>
        <w:t xml:space="preserve">На основании изложенного </w:t>
      </w:r>
      <w:r w:rsidRPr="004D66EC">
        <w:rPr>
          <w:rFonts w:cs="Times New Roman"/>
          <w:b/>
          <w:szCs w:val="28"/>
        </w:rPr>
        <w:t>комиссия ПОСТАНОВИЛА: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1.Информацию Татаренко Н.Е., Крачковской Н.В.- принять к сведению.</w:t>
      </w:r>
    </w:p>
    <w:p w:rsidR="004D66EC" w:rsidRPr="004D66EC" w:rsidRDefault="004D66EC" w:rsidP="004D66EC">
      <w:pPr>
        <w:ind w:firstLine="851"/>
        <w:jc w:val="both"/>
        <w:rPr>
          <w:rFonts w:cs="Times New Roman"/>
          <w:b/>
          <w:szCs w:val="28"/>
        </w:rPr>
      </w:pPr>
      <w:r w:rsidRPr="004D66EC">
        <w:rPr>
          <w:rFonts w:cs="Times New Roman"/>
          <w:b/>
          <w:szCs w:val="28"/>
        </w:rPr>
        <w:t xml:space="preserve">2. Комитету социального обеспечения Курской области (В.В. Дроженко): 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2.1. Продолжить работу, направленную на информирование населения о видах социальных услуг, сроках, порядке и об условиях их предоставления в соответствии с Федеральным законом от 28.12.2013 г. № 442-ФЗ «Об основах социального обслуживания граждан в Российской Федерации».</w:t>
      </w:r>
    </w:p>
    <w:p w:rsidR="004D66EC" w:rsidRPr="004D66EC" w:rsidRDefault="004D66EC" w:rsidP="004D66EC">
      <w:pPr>
        <w:ind w:firstLine="851"/>
        <w:jc w:val="both"/>
        <w:rPr>
          <w:rFonts w:cs="Times New Roman"/>
          <w:b/>
          <w:szCs w:val="28"/>
        </w:rPr>
      </w:pPr>
      <w:r w:rsidRPr="004D66EC">
        <w:rPr>
          <w:rFonts w:cs="Times New Roman"/>
          <w:b/>
          <w:szCs w:val="28"/>
        </w:rPr>
        <w:t>2.2. Во взаимодействии с  департаментом по опеке и попечительству, семейной и демографической политике Курской области (Т.А. Сукновалова), администрациями муниципальных образований Курской области (по согласованию):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lastRenderedPageBreak/>
        <w:t>- провести обучающий семинар на тему: «Об эффективности взаимодействия учреждений социального обслуживания Курской области с органами опеки и попечительства по воспитанию ответственного родительства в целях профилактики семейного неблагополучия и социального сиротства» в целях повышения квалификации специалистов подведомственных учреждений социального обслуживания семьи и детей;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- организовать ежеквартальное межведомственное информирование о семьях с детьми, находящимися в трудной жизненной ситуации и социально опасном положении с угрозой по лишению (ограничению) родительских прав для организации социальной реабилитации.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b/>
          <w:szCs w:val="28"/>
        </w:rPr>
        <w:t xml:space="preserve">3. Муниципальным комиссиям по делам несовершеннолетних и защите их прав ежемесячно предоставлять </w:t>
      </w:r>
      <w:r w:rsidRPr="004D66EC">
        <w:rPr>
          <w:rFonts w:cs="Times New Roman"/>
          <w:szCs w:val="28"/>
        </w:rPr>
        <w:t>в учреждения социального обслуживания семьи и детей, обслуживающее территорию района (города) Курской области сведения о несовершеннолетних и семьях, находящихся в социально опасном положении, в отношении которых приняты постановления КДН и ЗП о признании их, находящимися в социально опасном  положении.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 xml:space="preserve">При формировании указанных сведений, в обязательном порядке включать следующие данные: 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- фамилия, имя, отчество, пол, дата и место рождения, гражданство, место жительства и место нахождения несовершеннолетнего;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- фамилии, имена, отчества, даты рождения, гражданство, состояние здоровья (при наличии подтверждения такой информации), место жительства и (или) пребывания родителей ребенка;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- основания для отнесения несовершеннолетнего к категории детей, находящихся в социально опасном положении (вид учета в соответствии со ст. 5 Федерального закона от 24.06.99 г. № 120 – ФЗ);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- информация о мерах, предпринятых органами и учреждениями системы профилактики по оказанию несовершеннолетнему, находящемуся в социально опасном положении, правовой социально – педагогической, реабилитационной и иной помощи;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  <w:r w:rsidRPr="004D66EC">
        <w:rPr>
          <w:rFonts w:cs="Times New Roman"/>
          <w:szCs w:val="28"/>
        </w:rPr>
        <w:t>- информация о прекращении (с указанием причин) учета в единой базе данных сведений о ребенке, находящемся в социально опасном положении.</w:t>
      </w:r>
    </w:p>
    <w:p w:rsidR="004D66EC" w:rsidRPr="004D66EC" w:rsidRDefault="004D66EC" w:rsidP="004D66EC">
      <w:pPr>
        <w:ind w:firstLine="851"/>
        <w:jc w:val="both"/>
        <w:rPr>
          <w:rFonts w:cs="Times New Roman"/>
          <w:szCs w:val="28"/>
        </w:rPr>
      </w:pPr>
    </w:p>
    <w:p w:rsidR="004D66EC" w:rsidRPr="004D66EC" w:rsidRDefault="004D66EC" w:rsidP="004D66EC">
      <w:pPr>
        <w:ind w:firstLine="851"/>
        <w:jc w:val="both"/>
        <w:rPr>
          <w:rFonts w:cs="Times New Roman"/>
          <w:b/>
          <w:szCs w:val="28"/>
        </w:rPr>
      </w:pP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                В.Г. Воднев</w:t>
      </w:r>
    </w:p>
    <w:p w:rsidR="002F58DB" w:rsidRDefault="002F58DB" w:rsidP="002F58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12424C" w:rsidRDefault="0012424C" w:rsidP="001242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object w:dxaOrig="8849" w:dyaOrig="9541">
          <v:shape id="_x0000_i1029" type="#_x0000_t75" style="width:87.75pt;height:87pt" o:ole="" fillcolor="window">
            <v:imagedata r:id="rId7" o:title=""/>
          </v:shape>
          <o:OLEObject Type="Embed" ProgID="MSPhotoEd.3" ShapeID="_x0000_i1029" DrawAspect="Content" ObjectID="_1526895898" r:id="rId12"/>
        </w:object>
      </w:r>
    </w:p>
    <w:p w:rsidR="0012424C" w:rsidRDefault="0012424C" w:rsidP="0012424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12424C" w:rsidRDefault="0012424C" w:rsidP="0012424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миссии по делам несовершеннолетних и защите их прав </w:t>
      </w:r>
    </w:p>
    <w:p w:rsidR="0012424C" w:rsidRDefault="0012424C" w:rsidP="0012424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дминистрации Курской области </w:t>
      </w:r>
    </w:p>
    <w:p w:rsidR="0012424C" w:rsidRDefault="0012424C" w:rsidP="0012424C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</w:t>
      </w:r>
    </w:p>
    <w:p w:rsidR="0012424C" w:rsidRDefault="0012424C" w:rsidP="0012424C">
      <w:pPr>
        <w:jc w:val="center"/>
        <w:rPr>
          <w:rFonts w:cs="Times New Roman"/>
          <w:b/>
          <w:szCs w:val="28"/>
        </w:rPr>
      </w:pPr>
    </w:p>
    <w:p w:rsidR="0012424C" w:rsidRDefault="0012424C" w:rsidP="0012424C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06.0</w:t>
      </w:r>
      <w:r w:rsidR="00785C57">
        <w:rPr>
          <w:b w:val="0"/>
          <w:szCs w:val="28"/>
        </w:rPr>
        <w:t>6</w:t>
      </w:r>
      <w:r>
        <w:rPr>
          <w:b w:val="0"/>
          <w:szCs w:val="28"/>
        </w:rPr>
        <w:t>.2016 г.                                                                                                  № 15</w:t>
      </w:r>
    </w:p>
    <w:p w:rsidR="0012424C" w:rsidRDefault="0012424C" w:rsidP="0012424C">
      <w:pPr>
        <w:pStyle w:val="a5"/>
        <w:rPr>
          <w:rFonts w:cs="Times New Roman"/>
          <w:iCs/>
          <w:szCs w:val="28"/>
        </w:rPr>
      </w:pPr>
    </w:p>
    <w:p w:rsidR="0012424C" w:rsidRDefault="0012424C" w:rsidP="0012424C">
      <w:pPr>
        <w:pStyle w:val="a5"/>
        <w:ind w:firstLine="0"/>
        <w:rPr>
          <w:iCs/>
          <w:szCs w:val="28"/>
          <w:u w:val="single"/>
        </w:rPr>
      </w:pPr>
      <w:r>
        <w:rPr>
          <w:iCs/>
          <w:szCs w:val="28"/>
          <w:u w:val="single"/>
        </w:rPr>
        <w:t xml:space="preserve">Место проведения: </w:t>
      </w:r>
    </w:p>
    <w:p w:rsidR="0012424C" w:rsidRDefault="0012424C" w:rsidP="0012424C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Администрация  Фатежского района </w:t>
      </w:r>
    </w:p>
    <w:p w:rsidR="0012424C" w:rsidRDefault="0012424C" w:rsidP="0012424C">
      <w:pPr>
        <w:pStyle w:val="a5"/>
        <w:ind w:firstLine="0"/>
        <w:rPr>
          <w:iCs/>
          <w:szCs w:val="28"/>
        </w:rPr>
      </w:pPr>
      <w:r>
        <w:rPr>
          <w:iCs/>
          <w:szCs w:val="28"/>
        </w:rPr>
        <w:t xml:space="preserve">Курской области, </w:t>
      </w:r>
    </w:p>
    <w:p w:rsidR="0012424C" w:rsidRDefault="0012424C" w:rsidP="0012424C">
      <w:pPr>
        <w:pStyle w:val="a5"/>
        <w:ind w:firstLine="0"/>
        <w:rPr>
          <w:iCs/>
          <w:szCs w:val="28"/>
          <w:u w:val="single"/>
        </w:rPr>
      </w:pPr>
    </w:p>
    <w:p w:rsidR="0012424C" w:rsidRDefault="0012424C" w:rsidP="0012424C">
      <w:pPr>
        <w:pStyle w:val="a5"/>
        <w:ind w:firstLine="0"/>
        <w:rPr>
          <w:iCs/>
          <w:szCs w:val="28"/>
        </w:rPr>
      </w:pPr>
      <w:r>
        <w:rPr>
          <w:iCs/>
          <w:szCs w:val="28"/>
          <w:u w:val="single"/>
        </w:rPr>
        <w:t>Время проведения:</w:t>
      </w:r>
      <w:r>
        <w:rPr>
          <w:iCs/>
          <w:szCs w:val="28"/>
        </w:rPr>
        <w:t xml:space="preserve"> 13.00 часов</w:t>
      </w:r>
    </w:p>
    <w:p w:rsidR="0012424C" w:rsidRDefault="0012424C" w:rsidP="0012424C">
      <w:pPr>
        <w:pStyle w:val="a5"/>
        <w:rPr>
          <w:iCs/>
          <w:szCs w:val="28"/>
        </w:rPr>
      </w:pPr>
    </w:p>
    <w:p w:rsidR="0012424C" w:rsidRDefault="0012424C" w:rsidP="0012424C">
      <w:pPr>
        <w:pStyle w:val="a5"/>
        <w:ind w:left="284"/>
        <w:rPr>
          <w:iCs/>
          <w:szCs w:val="28"/>
        </w:rPr>
      </w:pPr>
      <w:r>
        <w:rPr>
          <w:iCs/>
          <w:szCs w:val="28"/>
        </w:rPr>
        <w:t xml:space="preserve">        </w:t>
      </w:r>
    </w:p>
    <w:p w:rsidR="0012424C" w:rsidRDefault="0012424C" w:rsidP="0012424C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Председательствовал:</w:t>
      </w:r>
    </w:p>
    <w:p w:rsidR="0012424C" w:rsidRDefault="0012424C" w:rsidP="0012424C">
      <w:pPr>
        <w:jc w:val="both"/>
        <w:rPr>
          <w:rFonts w:cs="Times New Roman"/>
          <w:szCs w:val="28"/>
        </w:rPr>
      </w:pP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кой области,                     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ОДУУП и ПДН  УМВД России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Курской области                                                                         В.Г. Воднев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12424C" w:rsidRDefault="0012424C" w:rsidP="0012424C">
      <w:pPr>
        <w:jc w:val="both"/>
        <w:rPr>
          <w:rFonts w:cs="Times New Roman"/>
          <w:szCs w:val="28"/>
        </w:rPr>
      </w:pPr>
    </w:p>
    <w:p w:rsidR="0012424C" w:rsidRDefault="0012424C" w:rsidP="0012424C">
      <w:pPr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Присутствовали: </w:t>
      </w:r>
    </w:p>
    <w:p w:rsidR="0012424C" w:rsidRDefault="0012424C" w:rsidP="0012424C">
      <w:pPr>
        <w:jc w:val="both"/>
        <w:rPr>
          <w:rFonts w:cs="Times New Roman"/>
          <w:szCs w:val="28"/>
        </w:rPr>
      </w:pPr>
    </w:p>
    <w:p w:rsidR="0012424C" w:rsidRDefault="0012424C" w:rsidP="0012424C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й секретарь комиссии                          Н.В. Крачковская</w:t>
      </w:r>
    </w:p>
    <w:p w:rsidR="0012424C" w:rsidRDefault="0012424C" w:rsidP="0012424C">
      <w:pPr>
        <w:jc w:val="both"/>
        <w:rPr>
          <w:rFonts w:cs="Times New Roman"/>
          <w:szCs w:val="28"/>
        </w:rPr>
      </w:pP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КДН и ЗП: </w:t>
      </w:r>
    </w:p>
    <w:p w:rsidR="0012424C" w:rsidRDefault="0012424C" w:rsidP="0012424C">
      <w:pPr>
        <w:jc w:val="both"/>
        <w:rPr>
          <w:rFonts w:cs="Times New Roman"/>
          <w:szCs w:val="28"/>
        </w:rPr>
      </w:pP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лых Л.Л,  Гребенкин В.В., Горяинова И.Л.,  Лобова О.А., Татаренко Н.Е.,   , Манохина О.Л., Гонеев А.Д., Васькова Н.В., Сукновалова Т.А., Горбунов П.Н., Уколов А.Ф., Коллегаева А.О.   </w:t>
      </w:r>
    </w:p>
    <w:p w:rsidR="0012424C" w:rsidRDefault="0012424C" w:rsidP="0012424C">
      <w:pPr>
        <w:ind w:right="-2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</w:p>
    <w:p w:rsidR="0012424C" w:rsidRDefault="0012424C" w:rsidP="0012424C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Отсутствовали: </w:t>
      </w:r>
    </w:p>
    <w:p w:rsidR="0012424C" w:rsidRDefault="0012424C" w:rsidP="0012424C">
      <w:pPr>
        <w:rPr>
          <w:rFonts w:cs="Times New Roman"/>
          <w:szCs w:val="28"/>
        </w:rPr>
      </w:pPr>
      <w:r>
        <w:rPr>
          <w:rFonts w:cs="Times New Roman"/>
          <w:szCs w:val="28"/>
        </w:rPr>
        <w:t>Тарасова А.М.,  Коваленко А.Ю.</w:t>
      </w:r>
    </w:p>
    <w:p w:rsidR="0012424C" w:rsidRDefault="0012424C" w:rsidP="0012424C">
      <w:pPr>
        <w:rPr>
          <w:rFonts w:cs="Times New Roman"/>
          <w:szCs w:val="28"/>
        </w:rPr>
      </w:pPr>
    </w:p>
    <w:p w:rsidR="0012424C" w:rsidRDefault="0012424C" w:rsidP="0012424C">
      <w:pPr>
        <w:rPr>
          <w:rFonts w:cs="Times New Roman"/>
          <w:szCs w:val="28"/>
        </w:rPr>
      </w:pPr>
    </w:p>
    <w:p w:rsidR="0012424C" w:rsidRDefault="0012424C" w:rsidP="0012424C">
      <w:pPr>
        <w:rPr>
          <w:rFonts w:cs="Times New Roman"/>
          <w:szCs w:val="28"/>
        </w:rPr>
      </w:pPr>
    </w:p>
    <w:p w:rsidR="0012424C" w:rsidRDefault="0012424C" w:rsidP="0012424C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Приглашены:</w:t>
      </w:r>
    </w:p>
    <w:p w:rsidR="0012424C" w:rsidRDefault="0012424C" w:rsidP="0012424C">
      <w:pPr>
        <w:jc w:val="both"/>
        <w:rPr>
          <w:sz w:val="26"/>
        </w:rPr>
      </w:pP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ор Фатежского района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Тепляков В.А.</w:t>
      </w:r>
    </w:p>
    <w:p w:rsidR="0012424C" w:rsidRDefault="0012424C" w:rsidP="0012424C">
      <w:pPr>
        <w:jc w:val="both"/>
        <w:rPr>
          <w:rFonts w:cs="Times New Roman"/>
          <w:szCs w:val="28"/>
        </w:rPr>
      </w:pPr>
    </w:p>
    <w:p w:rsidR="0012424C" w:rsidRDefault="0012424C" w:rsidP="0012424C">
      <w:pPr>
        <w:jc w:val="both"/>
        <w:rPr>
          <w:rFonts w:cs="Times New Roman"/>
          <w:szCs w:val="28"/>
        </w:rPr>
      </w:pP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й специалист-эксперт отдела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Курской области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обеспечению деятельности КДН и ЗП                         Жильцова Н.А.</w:t>
      </w:r>
    </w:p>
    <w:p w:rsidR="0012424C" w:rsidRDefault="0012424C" w:rsidP="0012424C">
      <w:pPr>
        <w:ind w:firstLine="709"/>
        <w:jc w:val="both"/>
        <w:rPr>
          <w:rFonts w:cs="Times New Roman"/>
          <w:szCs w:val="28"/>
        </w:rPr>
      </w:pPr>
    </w:p>
    <w:p w:rsidR="0012424C" w:rsidRDefault="0012424C" w:rsidP="0012424C">
      <w:pPr>
        <w:jc w:val="center"/>
        <w:rPr>
          <w:b/>
          <w:szCs w:val="28"/>
        </w:rPr>
      </w:pPr>
    </w:p>
    <w:p w:rsidR="0012424C" w:rsidRDefault="0012424C" w:rsidP="0012424C">
      <w:pPr>
        <w:rPr>
          <w:szCs w:val="28"/>
        </w:rPr>
      </w:pPr>
      <w:r>
        <w:rPr>
          <w:szCs w:val="28"/>
        </w:rPr>
        <w:t xml:space="preserve">Начальник отдела трудоустройства </w:t>
      </w:r>
    </w:p>
    <w:p w:rsidR="0012424C" w:rsidRDefault="0012424C" w:rsidP="0012424C">
      <w:pPr>
        <w:rPr>
          <w:szCs w:val="28"/>
        </w:rPr>
      </w:pPr>
      <w:r>
        <w:rPr>
          <w:szCs w:val="28"/>
        </w:rPr>
        <w:t xml:space="preserve">и специальных программ комитета </w:t>
      </w:r>
    </w:p>
    <w:p w:rsidR="0012424C" w:rsidRDefault="0012424C" w:rsidP="0012424C">
      <w:pPr>
        <w:rPr>
          <w:szCs w:val="28"/>
        </w:rPr>
      </w:pPr>
      <w:r>
        <w:rPr>
          <w:szCs w:val="28"/>
        </w:rPr>
        <w:t xml:space="preserve">по труду и занятости населения Администрации </w:t>
      </w:r>
    </w:p>
    <w:p w:rsidR="0012424C" w:rsidRDefault="0012424C" w:rsidP="0012424C">
      <w:pPr>
        <w:rPr>
          <w:szCs w:val="28"/>
        </w:rPr>
      </w:pPr>
      <w:r>
        <w:rPr>
          <w:szCs w:val="28"/>
        </w:rPr>
        <w:t>Курской области                                                                      О.А.Федоринова</w:t>
      </w:r>
    </w:p>
    <w:p w:rsidR="0012424C" w:rsidRDefault="0012424C" w:rsidP="0012424C">
      <w:pPr>
        <w:rPr>
          <w:szCs w:val="28"/>
        </w:rPr>
      </w:pPr>
    </w:p>
    <w:p w:rsidR="0012424C" w:rsidRDefault="0012424C" w:rsidP="0012424C">
      <w:pPr>
        <w:rPr>
          <w:szCs w:val="28"/>
        </w:rPr>
      </w:pPr>
      <w:r>
        <w:rPr>
          <w:szCs w:val="28"/>
        </w:rPr>
        <w:t>Заместитель главы Администрации Фатежского</w:t>
      </w:r>
    </w:p>
    <w:p w:rsidR="0012424C" w:rsidRDefault="0012424C" w:rsidP="0012424C">
      <w:pPr>
        <w:rPr>
          <w:szCs w:val="28"/>
        </w:rPr>
      </w:pPr>
      <w:r>
        <w:rPr>
          <w:szCs w:val="28"/>
        </w:rPr>
        <w:t>района Курской области, председатель КДН и ЗП                    В.В.Юркин</w:t>
      </w:r>
    </w:p>
    <w:p w:rsidR="0012424C" w:rsidRDefault="0012424C" w:rsidP="0012424C">
      <w:pPr>
        <w:rPr>
          <w:szCs w:val="28"/>
        </w:rPr>
      </w:pPr>
    </w:p>
    <w:p w:rsidR="0012424C" w:rsidRDefault="0012424C" w:rsidP="0012424C">
      <w:pPr>
        <w:rPr>
          <w:szCs w:val="28"/>
        </w:rPr>
      </w:pPr>
      <w:r>
        <w:rPr>
          <w:szCs w:val="28"/>
        </w:rPr>
        <w:t>Ответственный секретарь КДН и ЗП</w:t>
      </w:r>
    </w:p>
    <w:p w:rsidR="0012424C" w:rsidRDefault="0012424C" w:rsidP="0012424C">
      <w:pPr>
        <w:rPr>
          <w:szCs w:val="28"/>
        </w:rPr>
      </w:pPr>
      <w:r>
        <w:rPr>
          <w:szCs w:val="28"/>
        </w:rPr>
        <w:t>Фатежского района Курской области                                 Е.В.Девалина</w:t>
      </w:r>
    </w:p>
    <w:p w:rsidR="0012424C" w:rsidRDefault="0012424C" w:rsidP="0012424C">
      <w:pPr>
        <w:rPr>
          <w:szCs w:val="28"/>
        </w:rPr>
      </w:pPr>
    </w:p>
    <w:p w:rsidR="0012424C" w:rsidRDefault="0012424C" w:rsidP="0012424C">
      <w:pPr>
        <w:rPr>
          <w:szCs w:val="28"/>
        </w:rPr>
      </w:pPr>
      <w:r>
        <w:rPr>
          <w:szCs w:val="28"/>
        </w:rPr>
        <w:t>Заместитель главы Администрации г.Курчатова,</w:t>
      </w:r>
    </w:p>
    <w:p w:rsidR="0012424C" w:rsidRDefault="0012424C" w:rsidP="0012424C">
      <w:pPr>
        <w:rPr>
          <w:szCs w:val="28"/>
        </w:rPr>
      </w:pPr>
      <w:r>
        <w:rPr>
          <w:szCs w:val="28"/>
        </w:rPr>
        <w:t xml:space="preserve"> председатель КДН и ЗП                                                       С.В. Рудаков </w:t>
      </w:r>
    </w:p>
    <w:p w:rsidR="0012424C" w:rsidRDefault="0012424C" w:rsidP="0012424C">
      <w:pPr>
        <w:rPr>
          <w:szCs w:val="28"/>
        </w:rPr>
      </w:pPr>
    </w:p>
    <w:p w:rsidR="0012424C" w:rsidRDefault="0012424C" w:rsidP="0012424C">
      <w:pPr>
        <w:rPr>
          <w:b/>
          <w:szCs w:val="28"/>
        </w:rPr>
      </w:pPr>
    </w:p>
    <w:p w:rsidR="0012424C" w:rsidRDefault="0012424C" w:rsidP="0012424C">
      <w:pPr>
        <w:rPr>
          <w:szCs w:val="28"/>
        </w:rPr>
      </w:pPr>
      <w:r>
        <w:rPr>
          <w:szCs w:val="28"/>
        </w:rPr>
        <w:t xml:space="preserve">Ответственный секретарь </w:t>
      </w:r>
    </w:p>
    <w:p w:rsidR="0012424C" w:rsidRDefault="0012424C" w:rsidP="0012424C">
      <w:pPr>
        <w:rPr>
          <w:szCs w:val="28"/>
        </w:rPr>
      </w:pPr>
      <w:r>
        <w:rPr>
          <w:szCs w:val="28"/>
        </w:rPr>
        <w:t xml:space="preserve">КДН и ЗП г. Курчатова                                                  Быканова  И.Н.                                                                                      </w:t>
      </w:r>
    </w:p>
    <w:p w:rsidR="0012424C" w:rsidRDefault="0012424C" w:rsidP="0012424C">
      <w:pPr>
        <w:rPr>
          <w:szCs w:val="28"/>
        </w:rPr>
      </w:pPr>
    </w:p>
    <w:p w:rsidR="0012424C" w:rsidRDefault="0012424C" w:rsidP="0012424C">
      <w:pPr>
        <w:jc w:val="center"/>
        <w:rPr>
          <w:b/>
          <w:szCs w:val="28"/>
        </w:rPr>
      </w:pPr>
    </w:p>
    <w:p w:rsidR="0012424C" w:rsidRDefault="0012424C" w:rsidP="0012424C">
      <w:pPr>
        <w:jc w:val="center"/>
        <w:rPr>
          <w:b/>
          <w:szCs w:val="28"/>
        </w:rPr>
      </w:pPr>
    </w:p>
    <w:p w:rsidR="0012424C" w:rsidRDefault="0012424C" w:rsidP="0012424C">
      <w:pPr>
        <w:pStyle w:val="a5"/>
        <w:ind w:right="4252" w:firstLine="0"/>
        <w:rPr>
          <w:b/>
          <w:bCs/>
          <w:szCs w:val="28"/>
        </w:rPr>
      </w:pPr>
    </w:p>
    <w:p w:rsidR="0012424C" w:rsidRPr="0012424C" w:rsidRDefault="0012424C" w:rsidP="0012424C">
      <w:pPr>
        <w:pStyle w:val="a7"/>
        <w:ind w:left="0"/>
        <w:jc w:val="both"/>
        <w:rPr>
          <w:b/>
          <w:sz w:val="28"/>
          <w:szCs w:val="28"/>
        </w:rPr>
      </w:pPr>
      <w:r w:rsidRPr="0012424C">
        <w:rPr>
          <w:b/>
          <w:sz w:val="28"/>
          <w:szCs w:val="28"/>
        </w:rPr>
        <w:t xml:space="preserve">Об исполнении решений комиссии по делам несовершеннолетних и </w:t>
      </w:r>
    </w:p>
    <w:p w:rsidR="0012424C" w:rsidRPr="0012424C" w:rsidRDefault="0012424C" w:rsidP="0012424C">
      <w:pPr>
        <w:pStyle w:val="a7"/>
        <w:ind w:left="0"/>
        <w:jc w:val="both"/>
        <w:rPr>
          <w:b/>
          <w:sz w:val="28"/>
          <w:szCs w:val="28"/>
        </w:rPr>
      </w:pPr>
      <w:r w:rsidRPr="0012424C">
        <w:rPr>
          <w:b/>
          <w:sz w:val="28"/>
          <w:szCs w:val="28"/>
        </w:rPr>
        <w:t>защите  их прав Администрации Курской области (протокол № 6 от 17.11.2015 г., протокол №7 от 22.12.2015 г)</w:t>
      </w:r>
    </w:p>
    <w:p w:rsidR="0012424C" w:rsidRPr="0012424C" w:rsidRDefault="0012424C" w:rsidP="0012424C">
      <w:pPr>
        <w:rPr>
          <w:szCs w:val="28"/>
        </w:rPr>
      </w:pPr>
      <w:r w:rsidRPr="0012424C">
        <w:rPr>
          <w:szCs w:val="28"/>
        </w:rPr>
        <w:t>_________________________________________________________________</w:t>
      </w:r>
    </w:p>
    <w:p w:rsidR="0012424C" w:rsidRPr="0012424C" w:rsidRDefault="0012424C" w:rsidP="0012424C">
      <w:pPr>
        <w:pStyle w:val="a5"/>
        <w:ind w:firstLine="851"/>
        <w:rPr>
          <w:szCs w:val="28"/>
        </w:rPr>
      </w:pPr>
      <w:r w:rsidRPr="0012424C">
        <w:rPr>
          <w:szCs w:val="28"/>
        </w:rPr>
        <w:t>Заслушав и обсудив информацию ответственного секретаря КДН и ЗП Администрации Курской области Крачковской Н.В., комиссия отмечает следующее.</w:t>
      </w:r>
    </w:p>
    <w:p w:rsidR="0012424C" w:rsidRPr="0012424C" w:rsidRDefault="0012424C" w:rsidP="0012424C">
      <w:pPr>
        <w:pStyle w:val="a7"/>
        <w:ind w:left="0" w:firstLine="851"/>
        <w:jc w:val="both"/>
        <w:rPr>
          <w:sz w:val="28"/>
          <w:szCs w:val="28"/>
        </w:rPr>
      </w:pPr>
      <w:r w:rsidRPr="0012424C">
        <w:rPr>
          <w:sz w:val="28"/>
          <w:szCs w:val="28"/>
        </w:rPr>
        <w:t xml:space="preserve">Изучив и проанализировав информации органов и учреждений системы профилактики  об исполнении решений,  содержащихся в протоколе заседания КДН и ЗП Администрации Курской области № 6 от </w:t>
      </w:r>
      <w:r w:rsidRPr="0012424C">
        <w:rPr>
          <w:sz w:val="28"/>
          <w:szCs w:val="28"/>
        </w:rPr>
        <w:lastRenderedPageBreak/>
        <w:t>17.11.2015 года и протоколе №7 от 22.12.2015 г. комиссия отмечает, что все рекомендации и поручения комиссии выполнены в полном объеме.</w:t>
      </w:r>
    </w:p>
    <w:p w:rsidR="0012424C" w:rsidRPr="0012424C" w:rsidRDefault="0012424C" w:rsidP="0012424C">
      <w:pPr>
        <w:tabs>
          <w:tab w:val="left" w:pos="851"/>
        </w:tabs>
        <w:ind w:firstLine="851"/>
        <w:jc w:val="both"/>
        <w:rPr>
          <w:b/>
          <w:szCs w:val="28"/>
        </w:rPr>
      </w:pPr>
      <w:r w:rsidRPr="0012424C">
        <w:rPr>
          <w:szCs w:val="28"/>
        </w:rPr>
        <w:t xml:space="preserve">С учетом изложенного, </w:t>
      </w:r>
      <w:r w:rsidRPr="0012424C">
        <w:rPr>
          <w:b/>
          <w:szCs w:val="28"/>
        </w:rPr>
        <w:t>комиссия ПОСТАНОВИЛА:</w:t>
      </w:r>
    </w:p>
    <w:p w:rsidR="0012424C" w:rsidRPr="0012424C" w:rsidRDefault="0012424C" w:rsidP="0012424C">
      <w:pPr>
        <w:tabs>
          <w:tab w:val="left" w:pos="851"/>
        </w:tabs>
        <w:ind w:firstLine="851"/>
        <w:jc w:val="both"/>
        <w:rPr>
          <w:szCs w:val="28"/>
        </w:rPr>
      </w:pPr>
      <w:r w:rsidRPr="0012424C">
        <w:rPr>
          <w:szCs w:val="28"/>
        </w:rPr>
        <w:t>1. Информацию Крачковской Н.В. – принять к сведению.</w:t>
      </w:r>
    </w:p>
    <w:p w:rsidR="0012424C" w:rsidRPr="0012424C" w:rsidRDefault="0012424C" w:rsidP="0012424C">
      <w:pPr>
        <w:tabs>
          <w:tab w:val="left" w:pos="851"/>
        </w:tabs>
        <w:ind w:firstLine="851"/>
        <w:jc w:val="both"/>
        <w:rPr>
          <w:szCs w:val="28"/>
        </w:rPr>
      </w:pPr>
      <w:r w:rsidRPr="0012424C">
        <w:rPr>
          <w:szCs w:val="28"/>
        </w:rPr>
        <w:t>2.  Считать поручения, содержащиеся в протоколе заседания КДН и ЗП Администрации Курской области от 17.11.2015 г. № 6 и протоколе от 22.12.2015 г. №7  выполненными и подлежащими снятию с контроля.</w:t>
      </w:r>
    </w:p>
    <w:p w:rsidR="0012424C" w:rsidRPr="0012424C" w:rsidRDefault="0012424C" w:rsidP="0012424C">
      <w:pPr>
        <w:pStyle w:val="a7"/>
        <w:tabs>
          <w:tab w:val="left" w:pos="-284"/>
        </w:tabs>
        <w:ind w:left="0" w:firstLine="851"/>
        <w:jc w:val="both"/>
        <w:rPr>
          <w:sz w:val="28"/>
          <w:szCs w:val="28"/>
        </w:rPr>
      </w:pPr>
      <w:r w:rsidRPr="0012424C">
        <w:rPr>
          <w:b/>
          <w:sz w:val="28"/>
          <w:szCs w:val="28"/>
        </w:rPr>
        <w:t xml:space="preserve">3. Органам и учреждениям системы профилактики Курской области  </w:t>
      </w:r>
      <w:r w:rsidRPr="0012424C">
        <w:rPr>
          <w:sz w:val="28"/>
          <w:szCs w:val="28"/>
        </w:rPr>
        <w:t>обеспечить строгий контроль за исполнением постановлений КДН и ЗП Администрации  Курской области, обратив особое внимание на качество и своевременность предоставления информации.</w:t>
      </w:r>
    </w:p>
    <w:p w:rsidR="0012424C" w:rsidRPr="0012424C" w:rsidRDefault="0012424C" w:rsidP="0012424C">
      <w:pPr>
        <w:ind w:firstLine="851"/>
        <w:jc w:val="both"/>
        <w:rPr>
          <w:szCs w:val="28"/>
        </w:rPr>
      </w:pPr>
      <w:r w:rsidRPr="0012424C">
        <w:rPr>
          <w:b/>
          <w:szCs w:val="28"/>
        </w:rPr>
        <w:t xml:space="preserve">4. Районным, городским, окружным (в округах города Курска)  комиссиям по делам несовершеннолетних и защите их прав </w:t>
      </w:r>
      <w:r w:rsidRPr="0012424C">
        <w:rPr>
          <w:szCs w:val="28"/>
        </w:rPr>
        <w:t>в целях повышения эффективности принимаемых мер в сфере профилактики безнадзорности и правонарушений несовершеннолетних</w:t>
      </w:r>
      <w:r w:rsidRPr="0012424C">
        <w:rPr>
          <w:b/>
          <w:szCs w:val="28"/>
        </w:rPr>
        <w:t xml:space="preserve"> </w:t>
      </w:r>
      <w:r w:rsidRPr="0012424C">
        <w:rPr>
          <w:szCs w:val="28"/>
        </w:rPr>
        <w:t>выносить на рассмотрение муниципальных комиссий постановления КДН и ЗП Администрации Курской области (по вопросам компетенции).</w:t>
      </w:r>
    </w:p>
    <w:p w:rsidR="0012424C" w:rsidRPr="0012424C" w:rsidRDefault="0012424C" w:rsidP="0012424C">
      <w:pPr>
        <w:ind w:firstLine="851"/>
        <w:jc w:val="both"/>
        <w:rPr>
          <w:szCs w:val="28"/>
        </w:rPr>
      </w:pPr>
    </w:p>
    <w:p w:rsidR="0012424C" w:rsidRPr="0012424C" w:rsidRDefault="0012424C" w:rsidP="0012424C">
      <w:pPr>
        <w:ind w:firstLine="851"/>
        <w:rPr>
          <w:szCs w:val="28"/>
        </w:rPr>
      </w:pPr>
    </w:p>
    <w:p w:rsidR="0012424C" w:rsidRPr="0012424C" w:rsidRDefault="0012424C" w:rsidP="0012424C">
      <w:pPr>
        <w:ind w:firstLine="851"/>
        <w:rPr>
          <w:szCs w:val="28"/>
        </w:rPr>
      </w:pP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председателя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 по делам несовершеннолетних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защите их прав Администрации 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кой области                                                                          В.Г. Воднев</w:t>
      </w:r>
    </w:p>
    <w:p w:rsidR="0012424C" w:rsidRDefault="0012424C" w:rsidP="00124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12424C" w:rsidRDefault="0012424C" w:rsidP="0012424C">
      <w:pPr>
        <w:ind w:firstLine="851"/>
        <w:jc w:val="both"/>
        <w:rPr>
          <w:rFonts w:cs="Times New Roman"/>
          <w:color w:val="000000"/>
          <w:szCs w:val="28"/>
        </w:rPr>
      </w:pPr>
    </w:p>
    <w:p w:rsidR="0012424C" w:rsidRDefault="0012424C" w:rsidP="0012424C">
      <w:pPr>
        <w:ind w:firstLine="851"/>
        <w:jc w:val="both"/>
        <w:rPr>
          <w:rFonts w:cs="Times New Roman"/>
          <w:color w:val="000000"/>
          <w:szCs w:val="28"/>
        </w:rPr>
      </w:pPr>
    </w:p>
    <w:p w:rsidR="0012424C" w:rsidRDefault="0012424C" w:rsidP="0012424C">
      <w:pPr>
        <w:ind w:firstLine="851"/>
        <w:jc w:val="both"/>
        <w:rPr>
          <w:rFonts w:cs="Times New Roman"/>
          <w:color w:val="000000"/>
          <w:szCs w:val="28"/>
        </w:rPr>
      </w:pPr>
    </w:p>
    <w:p w:rsidR="0012424C" w:rsidRDefault="0012424C" w:rsidP="0012424C">
      <w:pPr>
        <w:ind w:firstLine="851"/>
        <w:jc w:val="both"/>
        <w:rPr>
          <w:rFonts w:cs="Times New Roman"/>
          <w:color w:val="000000"/>
          <w:szCs w:val="28"/>
        </w:rPr>
      </w:pPr>
    </w:p>
    <w:p w:rsidR="0012424C" w:rsidRDefault="0012424C" w:rsidP="0012424C">
      <w:pPr>
        <w:ind w:firstLine="851"/>
        <w:jc w:val="both"/>
        <w:rPr>
          <w:rFonts w:cs="Times New Roman"/>
          <w:color w:val="000000"/>
          <w:szCs w:val="28"/>
        </w:rPr>
      </w:pPr>
    </w:p>
    <w:p w:rsidR="0012424C" w:rsidRDefault="0012424C" w:rsidP="0012424C">
      <w:pPr>
        <w:ind w:firstLine="851"/>
        <w:jc w:val="both"/>
        <w:rPr>
          <w:rFonts w:cs="Times New Roman"/>
          <w:color w:val="000000"/>
          <w:szCs w:val="28"/>
        </w:rPr>
      </w:pPr>
    </w:p>
    <w:p w:rsidR="0012424C" w:rsidRDefault="0012424C" w:rsidP="0012424C">
      <w:pPr>
        <w:ind w:firstLine="851"/>
        <w:jc w:val="both"/>
        <w:rPr>
          <w:color w:val="000000"/>
          <w:szCs w:val="28"/>
        </w:rPr>
      </w:pPr>
    </w:p>
    <w:p w:rsidR="0012424C" w:rsidRDefault="0012424C" w:rsidP="0012424C">
      <w:pPr>
        <w:ind w:firstLine="851"/>
        <w:jc w:val="both"/>
        <w:rPr>
          <w:color w:val="000000"/>
          <w:sz w:val="27"/>
          <w:szCs w:val="27"/>
        </w:rPr>
      </w:pPr>
    </w:p>
    <w:p w:rsidR="0012424C" w:rsidRDefault="0012424C" w:rsidP="0012424C">
      <w:pPr>
        <w:ind w:firstLine="851"/>
        <w:jc w:val="both"/>
        <w:rPr>
          <w:color w:val="000000"/>
          <w:sz w:val="27"/>
          <w:szCs w:val="27"/>
        </w:rPr>
      </w:pPr>
    </w:p>
    <w:p w:rsidR="0012424C" w:rsidRDefault="0012424C" w:rsidP="0012424C">
      <w:pPr>
        <w:ind w:firstLine="851"/>
        <w:jc w:val="both"/>
        <w:rPr>
          <w:color w:val="000000"/>
          <w:sz w:val="27"/>
          <w:szCs w:val="27"/>
        </w:rPr>
      </w:pPr>
    </w:p>
    <w:p w:rsidR="0012424C" w:rsidRDefault="0012424C" w:rsidP="0012424C">
      <w:pPr>
        <w:ind w:firstLine="851"/>
        <w:jc w:val="both"/>
        <w:rPr>
          <w:color w:val="000000"/>
          <w:sz w:val="27"/>
          <w:szCs w:val="27"/>
        </w:rPr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12424C" w:rsidRDefault="0012424C" w:rsidP="0012424C">
      <w:pPr>
        <w:jc w:val="both"/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rFonts w:cs="Times New Roman"/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color w:val="000000"/>
          <w:szCs w:val="28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ind w:firstLine="851"/>
        <w:jc w:val="both"/>
        <w:rPr>
          <w:color w:val="000000"/>
          <w:sz w:val="27"/>
          <w:szCs w:val="27"/>
        </w:rPr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2F58DB" w:rsidRDefault="002F58DB" w:rsidP="002F58DB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p w:rsidR="00735C37" w:rsidRDefault="00735C37" w:rsidP="00C267F8">
      <w:pPr>
        <w:jc w:val="both"/>
      </w:pPr>
    </w:p>
    <w:sectPr w:rsidR="00735C37" w:rsidSect="00FC655B">
      <w:headerReference w:type="default" r:id="rId13"/>
      <w:pgSz w:w="11906" w:h="16838"/>
      <w:pgMar w:top="1134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77" w:rsidRDefault="003F2777" w:rsidP="00FC655B">
      <w:r>
        <w:separator/>
      </w:r>
    </w:p>
  </w:endnote>
  <w:endnote w:type="continuationSeparator" w:id="1">
    <w:p w:rsidR="003F2777" w:rsidRDefault="003F2777" w:rsidP="00FC6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77" w:rsidRDefault="003F2777" w:rsidP="00FC655B">
      <w:r>
        <w:separator/>
      </w:r>
    </w:p>
  </w:footnote>
  <w:footnote w:type="continuationSeparator" w:id="1">
    <w:p w:rsidR="003F2777" w:rsidRDefault="003F2777" w:rsidP="00FC6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4377"/>
      <w:docPartObj>
        <w:docPartGallery w:val="Page Numbers (Top of Page)"/>
        <w:docPartUnique/>
      </w:docPartObj>
    </w:sdtPr>
    <w:sdtContent>
      <w:p w:rsidR="00FC655B" w:rsidRDefault="00FC655B">
        <w:pPr>
          <w:pStyle w:val="a3"/>
          <w:jc w:val="center"/>
        </w:pPr>
        <w:fldSimple w:instr=" PAGE   \* MERGEFORMAT ">
          <w:r w:rsidR="003F6F69">
            <w:rPr>
              <w:noProof/>
            </w:rPr>
            <w:t>28</w:t>
          </w:r>
        </w:fldSimple>
      </w:p>
    </w:sdtContent>
  </w:sdt>
  <w:p w:rsidR="00735C37" w:rsidRDefault="00735C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7F8"/>
    <w:rsid w:val="0012424C"/>
    <w:rsid w:val="002F58DB"/>
    <w:rsid w:val="003F2777"/>
    <w:rsid w:val="003F6F69"/>
    <w:rsid w:val="004D66EC"/>
    <w:rsid w:val="0070323D"/>
    <w:rsid w:val="00735C37"/>
    <w:rsid w:val="00785C57"/>
    <w:rsid w:val="00A960DC"/>
    <w:rsid w:val="00C267F8"/>
    <w:rsid w:val="00CD3ED2"/>
    <w:rsid w:val="00EA1695"/>
    <w:rsid w:val="00FC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5B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7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7F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C267F8"/>
    <w:pPr>
      <w:ind w:firstLine="872"/>
      <w:jc w:val="both"/>
    </w:pPr>
  </w:style>
  <w:style w:type="character" w:customStyle="1" w:styleId="a6">
    <w:name w:val="Основной текст с отступом Знак"/>
    <w:basedOn w:val="a0"/>
    <w:link w:val="a5"/>
    <w:rsid w:val="00C267F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267F8"/>
    <w:pPr>
      <w:ind w:left="720"/>
      <w:contextualSpacing/>
    </w:pPr>
    <w:rPr>
      <w:rFonts w:cs="Times New Roman"/>
      <w:sz w:val="20"/>
    </w:rPr>
  </w:style>
  <w:style w:type="paragraph" w:styleId="a8">
    <w:name w:val="Title"/>
    <w:aliases w:val="Знак"/>
    <w:basedOn w:val="a"/>
    <w:link w:val="a9"/>
    <w:qFormat/>
    <w:rsid w:val="00C267F8"/>
    <w:pPr>
      <w:jc w:val="center"/>
    </w:pPr>
    <w:rPr>
      <w:rFonts w:cs="Times New Roman"/>
      <w:b/>
      <w:bCs/>
    </w:rPr>
  </w:style>
  <w:style w:type="character" w:customStyle="1" w:styleId="a9">
    <w:name w:val="Название Знак"/>
    <w:aliases w:val="Знак Знак"/>
    <w:basedOn w:val="a0"/>
    <w:link w:val="a8"/>
    <w:rsid w:val="00C267F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C267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semiHidden/>
    <w:rsid w:val="00C267F8"/>
  </w:style>
  <w:style w:type="paragraph" w:styleId="2">
    <w:name w:val="Body Text Indent 2"/>
    <w:basedOn w:val="a"/>
    <w:link w:val="20"/>
    <w:uiPriority w:val="99"/>
    <w:semiHidden/>
    <w:unhideWhenUsed/>
    <w:rsid w:val="00735C37"/>
    <w:pPr>
      <w:spacing w:after="120" w:line="480" w:lineRule="auto"/>
      <w:ind w:left="283"/>
    </w:pPr>
    <w:rPr>
      <w:rFonts w:cs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735C37"/>
    <w:rPr>
      <w:rFonts w:ascii="Times New Roman" w:hAnsi="Times New Roman" w:cs="Times New Roman" w:hint="default"/>
      <w:color w:val="000000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FC65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655B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2F58DB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2F58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2401-9C66-4430-A13E-36DD2F1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7234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6-08T09:58:00Z</cp:lastPrinted>
  <dcterms:created xsi:type="dcterms:W3CDTF">2016-06-08T09:08:00Z</dcterms:created>
  <dcterms:modified xsi:type="dcterms:W3CDTF">2016-06-08T09:58:00Z</dcterms:modified>
</cp:coreProperties>
</file>